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F7CA" w14:textId="77777777" w:rsidR="00B260B4" w:rsidRPr="009B7D0C" w:rsidRDefault="00B260B4" w:rsidP="00B260B4">
      <w:pPr>
        <w:spacing w:after="0" w:line="240" w:lineRule="auto"/>
        <w:jc w:val="right"/>
        <w:rPr>
          <w:rFonts w:asciiTheme="majorHAnsi" w:hAnsiTheme="majorHAnsi" w:cs="Tahoma"/>
          <w:b/>
          <w:sz w:val="24"/>
          <w:szCs w:val="24"/>
        </w:rPr>
      </w:pPr>
      <w:r w:rsidRPr="000B01B4">
        <w:rPr>
          <w:rFonts w:asciiTheme="majorHAnsi" w:hAnsiTheme="majorHAnsi" w:cs="Tahoma"/>
          <w:b/>
          <w:color w:val="47494B"/>
          <w:sz w:val="24"/>
          <w:szCs w:val="24"/>
        </w:rPr>
        <w:t>Приложение</w:t>
      </w:r>
      <w:r w:rsidRPr="00E9529C">
        <w:rPr>
          <w:rFonts w:asciiTheme="majorHAnsi" w:hAnsiTheme="majorHAnsi" w:cs="Tahoma"/>
          <w:b/>
          <w:color w:val="47494B"/>
          <w:sz w:val="24"/>
          <w:szCs w:val="24"/>
          <w:lang w:val="ru-RU"/>
        </w:rPr>
        <w:t xml:space="preserve"> 1</w:t>
      </w:r>
      <w:r w:rsidRPr="000B01B4">
        <w:rPr>
          <w:rFonts w:asciiTheme="majorHAnsi" w:hAnsiTheme="majorHAnsi" w:cs="Tahoma"/>
          <w:b/>
          <w:color w:val="47494B"/>
          <w:sz w:val="24"/>
          <w:szCs w:val="24"/>
        </w:rPr>
        <w:t xml:space="preserve"> </w:t>
      </w:r>
      <w:r>
        <w:rPr>
          <w:rFonts w:ascii="Verdana" w:hAnsi="Verdana" w:cs="Tahoma"/>
          <w:noProof/>
          <w:color w:val="47494B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10BAE" wp14:editId="3B29E4EF">
                <wp:simplePos x="0" y="0"/>
                <wp:positionH relativeFrom="column">
                  <wp:posOffset>1393825</wp:posOffset>
                </wp:positionH>
                <wp:positionV relativeFrom="paragraph">
                  <wp:posOffset>276225</wp:posOffset>
                </wp:positionV>
                <wp:extent cx="6492240" cy="1033272"/>
                <wp:effectExtent l="0" t="0" r="22860" b="14605"/>
                <wp:wrapNone/>
                <wp:docPr id="11" name="Хоризонтално превъртан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10332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C10FB" w14:textId="77777777" w:rsidR="00B260B4" w:rsidRPr="00FB48BC" w:rsidRDefault="00B260B4" w:rsidP="00B260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48B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СНОВНИ НАСОКИ ЗА ДЕЙНОСТТА НА</w:t>
                            </w:r>
                          </w:p>
                          <w:p w14:paraId="2F740E01" w14:textId="77777777" w:rsidR="00B260B4" w:rsidRPr="00FB48BC" w:rsidRDefault="00B260B4" w:rsidP="00B260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FB48B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ОНДАЦИЯ „РУСЕ - ГРАД НА СВОБОДНИЯ ДУХ“ ПРЕЗ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  <w:r w:rsidRPr="00FB48B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124A0546" w14:textId="77777777" w:rsidR="00B260B4" w:rsidRDefault="00B260B4" w:rsidP="00B26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10B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Хоризонтално превъртане 11" o:spid="_x0000_s1026" type="#_x0000_t98" style="position:absolute;left:0;text-align:left;margin-left:109.75pt;margin-top:21.75pt;width:511.2pt;height:8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" fillcolor="#4f81bd [3204]" strokecolor="#243f60 [1604]" strokeweight="2pt">
                <v:textbox>
                  <w:txbxContent>
                    <w:p w14:paraId="038C10FB" w14:textId="77777777" w:rsidR="00B260B4" w:rsidRPr="00FB48BC" w:rsidRDefault="00B260B4" w:rsidP="00B260B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48B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СНОВНИ НАСОКИ ЗА ДЕЙНОСТТА НА</w:t>
                      </w:r>
                    </w:p>
                    <w:p w14:paraId="2F740E01" w14:textId="77777777" w:rsidR="00B260B4" w:rsidRPr="00FB48BC" w:rsidRDefault="00B260B4" w:rsidP="00B260B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FB48B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ФОНДАЦИЯ „РУСЕ - ГРАД НА СВОБОДНИЯ ДУХ“ ПРЕЗ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20</w:t>
                      </w:r>
                      <w:r w:rsidRPr="00FB48B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124A0546" w14:textId="77777777" w:rsidR="00B260B4" w:rsidRDefault="00B260B4" w:rsidP="00B260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06E46A" w14:textId="77777777" w:rsidR="00B260B4" w:rsidRDefault="00B260B4" w:rsidP="00B260B4">
      <w:pPr>
        <w:jc w:val="center"/>
        <w:rPr>
          <w:rFonts w:ascii="Verdana" w:hAnsi="Verdana" w:cs="Tahoma"/>
          <w:color w:val="47494B"/>
          <w:sz w:val="28"/>
          <w:szCs w:val="28"/>
        </w:rPr>
      </w:pPr>
    </w:p>
    <w:p w14:paraId="66757CCA" w14:textId="77777777" w:rsidR="00B260B4" w:rsidRDefault="00B260B4" w:rsidP="00B260B4">
      <w:pPr>
        <w:jc w:val="center"/>
        <w:rPr>
          <w:rFonts w:ascii="Verdana" w:hAnsi="Verdana" w:cs="Tahoma"/>
          <w:color w:val="47494B"/>
          <w:sz w:val="28"/>
          <w:szCs w:val="28"/>
        </w:rPr>
      </w:pPr>
    </w:p>
    <w:p w14:paraId="444139C2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14:paraId="1551A24B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14:paraId="77CBD06A" w14:textId="77777777" w:rsidR="00B260B4" w:rsidRPr="00DB120B" w:rsidRDefault="00B260B4" w:rsidP="00B260B4">
      <w:pPr>
        <w:spacing w:after="0" w:line="240" w:lineRule="auto"/>
        <w:ind w:left="-142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20B">
        <w:rPr>
          <w:rFonts w:asciiTheme="majorHAnsi" w:hAnsiTheme="majorHAnsi"/>
          <w:b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иране на събития в подкрепа на кампанията</w:t>
      </w:r>
    </w:p>
    <w:p w14:paraId="6107630C" w14:textId="77777777" w:rsidR="00B260B4" w:rsidRPr="009B7D0C" w:rsidRDefault="00B260B4" w:rsidP="00B260B4">
      <w:pPr>
        <w:spacing w:after="0" w:line="240" w:lineRule="auto"/>
        <w:ind w:left="-142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20B">
        <w:rPr>
          <w:rFonts w:asciiTheme="majorHAnsi" w:hAnsiTheme="majorHAnsi"/>
          <w:b/>
          <w:color w:val="17365D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Русе – град на свободния дух“</w:t>
      </w:r>
    </w:p>
    <w:p w14:paraId="736FBCF7" w14:textId="77777777" w:rsidR="00B260B4" w:rsidRPr="00E523E3" w:rsidRDefault="00B260B4" w:rsidP="00B260B4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E523E3">
        <w:rPr>
          <w:rFonts w:ascii="Cambria" w:hAnsi="Cambria" w:cs="Tahoma"/>
          <w:sz w:val="24"/>
          <w:szCs w:val="24"/>
        </w:rPr>
        <w:t>Иницииране на конкурси и селекция на проекти в направление „Местни инициативи“</w:t>
      </w:r>
      <w:r>
        <w:rPr>
          <w:rFonts w:ascii="Cambria" w:hAnsi="Cambria" w:cs="Tahoma"/>
          <w:sz w:val="24"/>
          <w:szCs w:val="24"/>
        </w:rPr>
        <w:t xml:space="preserve"> </w:t>
      </w:r>
      <w:r w:rsidRPr="00E523E3">
        <w:rPr>
          <w:rFonts w:ascii="Cambria" w:hAnsi="Cambria" w:cs="Tahoma"/>
          <w:sz w:val="24"/>
          <w:szCs w:val="24"/>
        </w:rPr>
        <w:t>с  акцент върху мащабните събития, инициативи с висока обществена значимост и добавена стойност за местните общности, насърчаване на новите нестандартни и оригинални идеи в сферата на културата, културно-историческото наследство, изкуството, науката и образованието, в това число неформалното образование, иновациите, младежките дейности, развитие на гражданското общество и спорт;</w:t>
      </w:r>
    </w:p>
    <w:p w14:paraId="20B1485E" w14:textId="77777777" w:rsidR="00B260B4" w:rsidRPr="00E523E3" w:rsidRDefault="00B260B4" w:rsidP="00B260B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E523E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ницииране на мащабни и иновативни събития, които подсилват ”чувството за общност” сред русенци, улесняват диалога между представители на различни културни, образователни и професионални групи, насърчават </w:t>
      </w:r>
      <w:proofErr w:type="spellStart"/>
      <w:r w:rsidRPr="00E523E3">
        <w:rPr>
          <w:rFonts w:ascii="Cambria" w:eastAsia="Times New Roman" w:hAnsi="Cambria" w:cs="Times New Roman"/>
          <w:sz w:val="24"/>
          <w:szCs w:val="24"/>
          <w:lang w:eastAsia="bg-BG"/>
        </w:rPr>
        <w:t>междусекторните</w:t>
      </w:r>
      <w:proofErr w:type="spellEnd"/>
      <w:r w:rsidRPr="00E523E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форми на сътрудничество/ фестивали, концерти, пленери, изложби, спектакли, </w:t>
      </w:r>
      <w:proofErr w:type="spellStart"/>
      <w:r w:rsidRPr="00E523E3">
        <w:rPr>
          <w:rFonts w:ascii="Cambria" w:eastAsia="Times New Roman" w:hAnsi="Cambria" w:cs="Times New Roman"/>
          <w:sz w:val="24"/>
          <w:szCs w:val="24"/>
          <w:lang w:eastAsia="bg-BG"/>
        </w:rPr>
        <w:t>пърформанси</w:t>
      </w:r>
      <w:proofErr w:type="spellEnd"/>
      <w:r w:rsidRPr="00E523E3">
        <w:rPr>
          <w:rFonts w:ascii="Cambria" w:eastAsia="Times New Roman" w:hAnsi="Cambria" w:cs="Times New Roman"/>
          <w:sz w:val="24"/>
          <w:szCs w:val="24"/>
          <w:lang w:eastAsia="bg-BG"/>
        </w:rPr>
        <w:t>, конференции и публични дискусии и др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/</w:t>
      </w:r>
    </w:p>
    <w:p w14:paraId="4C3202B5" w14:textId="77777777" w:rsidR="00B260B4" w:rsidRDefault="00B260B4" w:rsidP="00B260B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E523E3">
        <w:rPr>
          <w:rFonts w:ascii="Cambria" w:hAnsi="Cambria" w:cs="Tahoma"/>
          <w:sz w:val="24"/>
          <w:szCs w:val="24"/>
        </w:rPr>
        <w:t xml:space="preserve">Подкрепа за реализирането на  устойчиви идеи с потенциал за развитие, които допринасят за популяризирането на Русе като град на традиции и новаторство на национално и международно ниво. </w:t>
      </w:r>
    </w:p>
    <w:p w14:paraId="359EBB50" w14:textId="77777777" w:rsidR="00B260B4" w:rsidRDefault="00B260B4" w:rsidP="00B260B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9B7D0C">
        <w:rPr>
          <w:rFonts w:ascii="Cambria" w:hAnsi="Cambria" w:cs="Tahoma"/>
          <w:sz w:val="24"/>
          <w:szCs w:val="24"/>
        </w:rPr>
        <w:t xml:space="preserve">Подкрепа и иницииране на събития в областта на масовия спорт, като основа за здравословен начин на живот, както и утвърждаване и развитие на традиции, създадени в резултат на кампанията „Русе – Европейски град на спорта“, реализирана през 2016 година. </w:t>
      </w:r>
    </w:p>
    <w:p w14:paraId="2584B292" w14:textId="77777777" w:rsidR="00B260B4" w:rsidRPr="009B7D0C" w:rsidRDefault="00B260B4" w:rsidP="00B260B4">
      <w:pPr>
        <w:pStyle w:val="af"/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14:paraId="6EC361F4" w14:textId="77777777" w:rsidR="00B260B4" w:rsidRDefault="00B260B4" w:rsidP="00B260B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FB48BC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Подкрепа на талантливи русенци, изявяващи се в различни сфери </w:t>
      </w:r>
    </w:p>
    <w:p w14:paraId="5891C274" w14:textId="51203514" w:rsidR="00B260B4" w:rsidRPr="00FB48BC" w:rsidRDefault="00B260B4" w:rsidP="00B260B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FB48BC">
        <w:rPr>
          <w:rFonts w:asciiTheme="majorHAnsi" w:hAnsiTheme="majorHAnsi"/>
          <w:b/>
          <w:color w:val="17365D" w:themeColor="text2" w:themeShade="BF"/>
          <w:sz w:val="28"/>
          <w:szCs w:val="28"/>
        </w:rPr>
        <w:t>на изкуст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вото, културата</w:t>
      </w:r>
      <w:r w:rsidR="00100AF0">
        <w:rPr>
          <w:rFonts w:asciiTheme="majorHAnsi" w:hAnsiTheme="majorHAnsi"/>
          <w:b/>
          <w:color w:val="17365D" w:themeColor="text2" w:themeShade="BF"/>
          <w:sz w:val="28"/>
          <w:szCs w:val="28"/>
        </w:rPr>
        <w:t>,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образованието</w:t>
      </w:r>
      <w:r w:rsidR="00100AF0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и спорта</w:t>
      </w:r>
    </w:p>
    <w:p w14:paraId="6ADDBCDF" w14:textId="77777777" w:rsidR="00B260B4" w:rsidRPr="00E179AD" w:rsidRDefault="00B260B4" w:rsidP="00B260B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рием на искания за подпомагане  и селекция на лица с изявени дарби от Община Русе в рамките на фонд „Лицата на Русе“, с цел задоволяване на образователни потребности,  професионално развитие, постигане на по-високи резултати, реализация на иновативен продукт в сферата на културата и изкуството, образованието, високите технологии</w:t>
      </w:r>
      <w:r>
        <w:rPr>
          <w:rFonts w:asciiTheme="majorHAnsi" w:hAnsiTheme="majorHAnsi" w:cs="Tahoma"/>
          <w:sz w:val="24"/>
          <w:szCs w:val="24"/>
        </w:rPr>
        <w:t xml:space="preserve"> и спорта</w:t>
      </w:r>
      <w:r w:rsidRPr="00E179AD">
        <w:rPr>
          <w:rFonts w:asciiTheme="majorHAnsi" w:hAnsiTheme="majorHAnsi" w:cs="Tahoma"/>
          <w:sz w:val="24"/>
          <w:szCs w:val="24"/>
        </w:rPr>
        <w:t>;</w:t>
      </w:r>
    </w:p>
    <w:p w14:paraId="57A3A3F5" w14:textId="77777777" w:rsidR="00B260B4" w:rsidRPr="00E179AD" w:rsidRDefault="00B260B4" w:rsidP="00B260B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 xml:space="preserve">Поддържане на програма за подкрепа и популяризиране на изявени деца и младежи от Русе    </w:t>
      </w:r>
    </w:p>
    <w:p w14:paraId="3BD5CC0A" w14:textId="51406CAE" w:rsidR="00B260B4" w:rsidRDefault="00B260B4" w:rsidP="00B260B4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 xml:space="preserve">Присъждане на награда „Посланици на свободния дух“ на лица с доказани постижения в областта на изкуството, културата, науката и образованието, изобретенията и новите технологии. </w:t>
      </w:r>
    </w:p>
    <w:p w14:paraId="2F963078" w14:textId="77777777" w:rsidR="00B260B4" w:rsidRPr="0007089B" w:rsidRDefault="00B260B4" w:rsidP="00100AF0">
      <w:pPr>
        <w:pStyle w:val="af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p w14:paraId="140173E7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14:paraId="16C81759" w14:textId="77777777" w:rsidR="00B260B4" w:rsidRPr="00FB48BC" w:rsidRDefault="00B260B4" w:rsidP="00B260B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FB48BC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Утвърждаване на Русе като „град на свободния дух“:</w:t>
      </w:r>
    </w:p>
    <w:p w14:paraId="15346E2D" w14:textId="77777777" w:rsidR="00B260B4" w:rsidRPr="004D30FF" w:rsidRDefault="00B260B4" w:rsidP="00B260B4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 xml:space="preserve">Поддържане на уеб-базирани форми за информиране, популяризиране и участие (Интернет страница, присъствие в социалните мрежи, </w:t>
      </w:r>
      <w:proofErr w:type="spellStart"/>
      <w:r w:rsidRPr="00E179AD">
        <w:rPr>
          <w:rFonts w:asciiTheme="majorHAnsi" w:hAnsiTheme="majorHAnsi" w:cs="Tahoma"/>
          <w:sz w:val="24"/>
          <w:szCs w:val="24"/>
        </w:rPr>
        <w:t>YouTube</w:t>
      </w:r>
      <w:proofErr w:type="spellEnd"/>
      <w:r w:rsidRPr="00E179AD">
        <w:rPr>
          <w:rFonts w:asciiTheme="majorHAnsi" w:hAnsiTheme="majorHAnsi" w:cs="Tahoma"/>
          <w:sz w:val="24"/>
          <w:szCs w:val="24"/>
        </w:rPr>
        <w:t xml:space="preserve"> канал, Интернет медии);</w:t>
      </w:r>
    </w:p>
    <w:p w14:paraId="17737AB5" w14:textId="77777777" w:rsidR="00B260B4" w:rsidRPr="009B7D0C" w:rsidRDefault="00B260B4" w:rsidP="00B260B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B7D0C">
        <w:rPr>
          <w:rFonts w:asciiTheme="majorHAnsi" w:hAnsiTheme="majorHAnsi"/>
          <w:sz w:val="24"/>
          <w:szCs w:val="24"/>
        </w:rPr>
        <w:t xml:space="preserve">Въвеждане на бранда „Русе – град на свободния дух“ като обединяваща платформа. Общ знаменател, под който хората могат да развиват града си и да го представят пред света. Обединяване на индивидуалните позитивни усилия на  жителите на Русе около </w:t>
      </w:r>
      <w:proofErr w:type="spellStart"/>
      <w:r w:rsidRPr="009B7D0C">
        <w:rPr>
          <w:rFonts w:asciiTheme="majorHAnsi" w:hAnsiTheme="majorHAnsi"/>
          <w:sz w:val="24"/>
          <w:szCs w:val="24"/>
        </w:rPr>
        <w:t>слогъна</w:t>
      </w:r>
      <w:proofErr w:type="spellEnd"/>
      <w:r w:rsidRPr="009B7D0C">
        <w:rPr>
          <w:rFonts w:asciiTheme="majorHAnsi" w:hAnsiTheme="majorHAnsi"/>
          <w:sz w:val="24"/>
          <w:szCs w:val="24"/>
        </w:rPr>
        <w:t xml:space="preserve"> “Русе – град на свободния дух” като отличителна характеристика на града, който населяват.</w:t>
      </w:r>
    </w:p>
    <w:p w14:paraId="44373ABC" w14:textId="77777777" w:rsidR="00B260B4" w:rsidRPr="00E179AD" w:rsidRDefault="00B260B4" w:rsidP="00B260B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Организиране на кампании за популяризиране на Русе като привлекателна туристическа дестинация;</w:t>
      </w:r>
    </w:p>
    <w:p w14:paraId="15D514FE" w14:textId="77777777" w:rsidR="00B260B4" w:rsidRPr="00E179AD" w:rsidRDefault="00B260B4" w:rsidP="00B260B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оддържане на мрежа от културни посланици на кампанията „Русе – град на свободния дух“ – популярни и емблематични личности, свързани с града и региона;</w:t>
      </w:r>
    </w:p>
    <w:p w14:paraId="2A930DD2" w14:textId="77777777" w:rsidR="00B260B4" w:rsidRPr="00E179AD" w:rsidRDefault="00B260B4" w:rsidP="00B260B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опуляризиране и разпространяване на символите на кампанията сред представители на публичния, частния и гражданския сектор;</w:t>
      </w:r>
    </w:p>
    <w:p w14:paraId="6685F7F2" w14:textId="77777777" w:rsidR="00B260B4" w:rsidRPr="009B7D0C" w:rsidRDefault="00B260B4" w:rsidP="00B260B4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Сондиране на общественото мнение относно ефективността на кампанията „Русе – град на свободния дух“.</w:t>
      </w:r>
      <w:r w:rsidRPr="00E179AD">
        <w:rPr>
          <w:rFonts w:asciiTheme="majorHAnsi" w:hAnsiTheme="majorHAnsi" w:cs="Tahoma"/>
          <w:sz w:val="24"/>
          <w:szCs w:val="24"/>
        </w:rPr>
        <w:br/>
      </w:r>
    </w:p>
    <w:p w14:paraId="3C85E3C5" w14:textId="77777777" w:rsidR="00B260B4" w:rsidRDefault="00B260B4" w:rsidP="00B260B4">
      <w:pPr>
        <w:spacing w:after="0"/>
        <w:jc w:val="center"/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</w:pPr>
      <w:r w:rsidRPr="00FB48BC"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  <w:t>Мониторинг и сравнителен анализ на културните по</w:t>
      </w:r>
      <w:r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  <w:t>литики и събития на местно ниво</w:t>
      </w:r>
    </w:p>
    <w:p w14:paraId="777FC2C5" w14:textId="77777777" w:rsidR="00B260B4" w:rsidRPr="00E179AD" w:rsidRDefault="00B260B4" w:rsidP="00B260B4">
      <w:pPr>
        <w:pStyle w:val="af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Анализ на добри практики;</w:t>
      </w:r>
    </w:p>
    <w:p w14:paraId="7B600755" w14:textId="77777777" w:rsidR="00B260B4" w:rsidRPr="00E179AD" w:rsidRDefault="00B260B4" w:rsidP="00B260B4">
      <w:pPr>
        <w:pStyle w:val="af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Събиране и обработване на статистическа информация относно развитието на културния сектор в Русе и региона;</w:t>
      </w:r>
    </w:p>
    <w:p w14:paraId="2E064D2E" w14:textId="77777777" w:rsidR="00B260B4" w:rsidRPr="00E179AD" w:rsidRDefault="00B260B4" w:rsidP="00B260B4">
      <w:pPr>
        <w:pStyle w:val="af"/>
        <w:numPr>
          <w:ilvl w:val="0"/>
          <w:numId w:val="5"/>
        </w:numPr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Мониторинг и сравнителен анализ на културните политики;</w:t>
      </w:r>
    </w:p>
    <w:p w14:paraId="42CB9695" w14:textId="77777777" w:rsidR="00B260B4" w:rsidRPr="00FB48BC" w:rsidRDefault="00B260B4" w:rsidP="00B260B4">
      <w:pPr>
        <w:spacing w:after="0"/>
        <w:jc w:val="center"/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</w:pPr>
    </w:p>
    <w:p w14:paraId="175CA6CD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b/>
          <w:sz w:val="28"/>
          <w:szCs w:val="28"/>
        </w:rPr>
      </w:pPr>
    </w:p>
    <w:p w14:paraId="0AD988E3" w14:textId="77777777" w:rsidR="00B260B4" w:rsidRPr="00BD1B75" w:rsidRDefault="00B260B4" w:rsidP="00B260B4">
      <w:pPr>
        <w:spacing w:after="0"/>
        <w:jc w:val="center"/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</w:pPr>
      <w:r w:rsidRPr="00BD1B75"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  <w:t xml:space="preserve">Набиране </w:t>
      </w:r>
      <w:r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  <w:t>на средства</w:t>
      </w:r>
    </w:p>
    <w:p w14:paraId="566514ED" w14:textId="77777777" w:rsidR="00B260B4" w:rsidRPr="00E179AD" w:rsidRDefault="00B260B4" w:rsidP="00B260B4">
      <w:pPr>
        <w:pStyle w:val="af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ривличане на дарения от български и чуждестранни физически и юридически лица в подкрепа на</w:t>
      </w:r>
      <w:r>
        <w:rPr>
          <w:rFonts w:asciiTheme="majorHAnsi" w:hAnsiTheme="majorHAnsi" w:cs="Tahoma"/>
          <w:sz w:val="24"/>
          <w:szCs w:val="24"/>
        </w:rPr>
        <w:t xml:space="preserve"> кампанията </w:t>
      </w:r>
      <w:r w:rsidRPr="00E179AD">
        <w:rPr>
          <w:rFonts w:asciiTheme="majorHAnsi" w:hAnsiTheme="majorHAnsi" w:cs="Tahoma"/>
          <w:sz w:val="24"/>
          <w:szCs w:val="24"/>
        </w:rPr>
        <w:t xml:space="preserve"> „Русе-град на свободния дух“</w:t>
      </w:r>
      <w:r>
        <w:rPr>
          <w:rFonts w:asciiTheme="majorHAnsi" w:hAnsiTheme="majorHAnsi" w:cs="Tahoma"/>
          <w:sz w:val="24"/>
          <w:szCs w:val="24"/>
        </w:rPr>
        <w:t>.</w:t>
      </w:r>
    </w:p>
    <w:p w14:paraId="7EE0A53B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b/>
          <w:sz w:val="28"/>
          <w:szCs w:val="28"/>
        </w:rPr>
      </w:pPr>
    </w:p>
    <w:p w14:paraId="0B2FC02C" w14:textId="77777777" w:rsidR="00B260B4" w:rsidRPr="009B7D0C" w:rsidRDefault="00B260B4" w:rsidP="00B260B4">
      <w:pPr>
        <w:spacing w:after="0"/>
        <w:jc w:val="center"/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</w:pPr>
      <w:r w:rsidRPr="00BD1B75">
        <w:rPr>
          <w:rFonts w:asciiTheme="majorHAnsi" w:hAnsiTheme="majorHAnsi" w:cs="Tahoma"/>
          <w:b/>
          <w:color w:val="17365D" w:themeColor="text2" w:themeShade="BF"/>
          <w:sz w:val="28"/>
          <w:szCs w:val="28"/>
        </w:rPr>
        <w:t>Проектна дейност</w:t>
      </w:r>
    </w:p>
    <w:p w14:paraId="41EC15A7" w14:textId="77777777" w:rsidR="00B260B4" w:rsidRPr="00BD1B75" w:rsidRDefault="00B260B4" w:rsidP="00B260B4">
      <w:pPr>
        <w:pStyle w:val="af"/>
        <w:numPr>
          <w:ilvl w:val="0"/>
          <w:numId w:val="9"/>
        </w:numPr>
        <w:spacing w:after="0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Идентифициране на възможностите за кандидатстване за финансиране по програми на ЕС и други донорски схеми.</w:t>
      </w:r>
    </w:p>
    <w:p w14:paraId="19076DF4" w14:textId="77777777" w:rsidR="00B260B4" w:rsidRDefault="00B260B4" w:rsidP="00B260B4">
      <w:pPr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14:paraId="4D11EBA7" w14:textId="77777777" w:rsidR="00B260B4" w:rsidRPr="00BD1B75" w:rsidRDefault="00B260B4" w:rsidP="00B260B4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BD1B75">
        <w:rPr>
          <w:rFonts w:asciiTheme="majorHAnsi" w:hAnsiTheme="majorHAnsi"/>
          <w:b/>
          <w:color w:val="17365D" w:themeColor="text2" w:themeShade="BF"/>
          <w:sz w:val="28"/>
          <w:szCs w:val="28"/>
        </w:rPr>
        <w:t>Разширяване и поддържане на устойчива мрежа от партньорства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и </w:t>
      </w:r>
      <w:proofErr w:type="spellStart"/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междусекторно</w:t>
      </w:r>
      <w:proofErr w:type="spellEnd"/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сътрудничество</w:t>
      </w:r>
    </w:p>
    <w:p w14:paraId="438A407B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артньори от Русе и региона;</w:t>
      </w:r>
    </w:p>
    <w:p w14:paraId="29D88E38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 xml:space="preserve">Партньори от България; </w:t>
      </w:r>
    </w:p>
    <w:p w14:paraId="73D4C485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артньори от Гюргево и Букурещ;</w:t>
      </w:r>
    </w:p>
    <w:p w14:paraId="44841BC6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lastRenderedPageBreak/>
        <w:t>Партньори от Дунавските страни;</w:t>
      </w:r>
    </w:p>
    <w:p w14:paraId="1B2A65B4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артньори от побратимени на Русе градове;</w:t>
      </w:r>
    </w:p>
    <w:p w14:paraId="448C7E03" w14:textId="77777777" w:rsidR="00B260B4" w:rsidRPr="00E179AD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Партньорства с потенциални спонсори на кампанията;</w:t>
      </w:r>
    </w:p>
    <w:p w14:paraId="5CCB07D7" w14:textId="77777777" w:rsidR="00B260B4" w:rsidRDefault="00B260B4" w:rsidP="00B260B4">
      <w:pPr>
        <w:pStyle w:val="af"/>
        <w:numPr>
          <w:ilvl w:val="0"/>
          <w:numId w:val="6"/>
        </w:numPr>
        <w:spacing w:after="0" w:line="240" w:lineRule="auto"/>
        <w:ind w:left="993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>Други партньорства.</w:t>
      </w:r>
    </w:p>
    <w:p w14:paraId="73F89945" w14:textId="77777777" w:rsidR="00B260B4" w:rsidRDefault="00B260B4" w:rsidP="00B260B4">
      <w:pPr>
        <w:spacing w:after="0"/>
        <w:ind w:left="633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231CE7ED" w14:textId="77777777" w:rsidR="00B260B4" w:rsidRPr="009B7D0C" w:rsidRDefault="00B260B4" w:rsidP="00B260B4">
      <w:pPr>
        <w:spacing w:after="0"/>
        <w:ind w:left="633"/>
        <w:jc w:val="center"/>
        <w:rPr>
          <w:rFonts w:asciiTheme="majorHAnsi" w:hAnsiTheme="majorHAnsi" w:cs="Tahoma"/>
          <w:color w:val="17365D" w:themeColor="text2" w:themeShade="BF"/>
          <w:sz w:val="24"/>
          <w:szCs w:val="24"/>
        </w:rPr>
      </w:pPr>
      <w:r w:rsidRPr="00BD1B75">
        <w:rPr>
          <w:rFonts w:asciiTheme="majorHAnsi" w:hAnsiTheme="majorHAnsi"/>
          <w:b/>
          <w:color w:val="17365D" w:themeColor="text2" w:themeShade="BF"/>
          <w:sz w:val="28"/>
          <w:szCs w:val="28"/>
        </w:rPr>
        <w:t>Създаване на мрежа от доброволци и стажанти</w:t>
      </w:r>
    </w:p>
    <w:p w14:paraId="26FA2C51" w14:textId="77777777" w:rsidR="00B260B4" w:rsidRDefault="00B260B4" w:rsidP="00B260B4">
      <w:pPr>
        <w:pStyle w:val="af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Theme="majorHAnsi" w:hAnsiTheme="majorHAnsi" w:cs="Tahoma"/>
          <w:sz w:val="24"/>
          <w:szCs w:val="24"/>
        </w:rPr>
      </w:pPr>
      <w:r w:rsidRPr="00E179AD">
        <w:rPr>
          <w:rFonts w:asciiTheme="majorHAnsi" w:hAnsiTheme="majorHAnsi" w:cs="Tahoma"/>
          <w:sz w:val="24"/>
          <w:szCs w:val="24"/>
        </w:rPr>
        <w:t xml:space="preserve">Привличане на младежи от  неправителствени организации и клубове, студенти </w:t>
      </w:r>
    </w:p>
    <w:p w14:paraId="6682E243" w14:textId="77777777" w:rsidR="00B260B4" w:rsidRDefault="00B260B4" w:rsidP="00B260B4">
      <w:pPr>
        <w:rPr>
          <w:rFonts w:ascii="Cambria" w:hAnsi="Cambria"/>
        </w:rPr>
      </w:pPr>
    </w:p>
    <w:p w14:paraId="462EFF14" w14:textId="77777777" w:rsidR="00B260B4" w:rsidRDefault="00B260B4" w:rsidP="00B260B4">
      <w:pPr>
        <w:rPr>
          <w:rFonts w:ascii="Cambria" w:hAnsi="Cambria"/>
        </w:rPr>
      </w:pPr>
    </w:p>
    <w:p w14:paraId="13FC7AD5" w14:textId="77777777" w:rsidR="00B260B4" w:rsidRPr="00BD1B75" w:rsidRDefault="00B260B4" w:rsidP="00B260B4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</w:rPr>
        <w:t xml:space="preserve"> </w:t>
      </w:r>
    </w:p>
    <w:p w14:paraId="2EB96EA9" w14:textId="77777777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46EBCEF3" w14:textId="2FCE3C98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15F75442" w14:textId="4C6834ED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54C356D7" w14:textId="64E761C7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1B9EE9CF" w14:textId="3A7C6DDC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528F6B96" w14:textId="631F2B16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3DC4E3C7" w14:textId="45631BA4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06282DF6" w14:textId="4E77DF81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67C626FC" w14:textId="37D28A8F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231A50D7" w14:textId="439C071F" w:rsidR="00B260B4" w:rsidRDefault="00B260B4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</w:p>
    <w:p w14:paraId="41904911" w14:textId="394348C3" w:rsidR="00EC19CF" w:rsidRPr="00EC19CF" w:rsidRDefault="00190625" w:rsidP="00EC19CF">
      <w:pPr>
        <w:pStyle w:val="ab"/>
        <w:spacing w:after="240"/>
        <w:jc w:val="center"/>
        <w:rPr>
          <w:rFonts w:ascii="Cambria" w:hAnsi="Cambria"/>
          <w:b/>
          <w:sz w:val="32"/>
          <w:szCs w:val="32"/>
        </w:rPr>
      </w:pPr>
      <w:r w:rsidRPr="00D76A1B">
        <w:rPr>
          <w:rFonts w:ascii="Cambria" w:hAnsi="Cambria"/>
          <w:b/>
          <w:sz w:val="32"/>
          <w:szCs w:val="32"/>
        </w:rPr>
        <w:lastRenderedPageBreak/>
        <w:t xml:space="preserve">ПРОГРАМА НА ФОНДАЦИЯ „РУСЕ </w:t>
      </w:r>
      <w:r w:rsidR="00FE609A">
        <w:rPr>
          <w:rFonts w:ascii="Cambria" w:hAnsi="Cambria"/>
          <w:b/>
          <w:sz w:val="32"/>
          <w:szCs w:val="32"/>
        </w:rPr>
        <w:t>– ГРАД НА СВОБОДНИЯ ДУХ“ ЗА 20</w:t>
      </w:r>
      <w:r w:rsidR="003A4F1B">
        <w:rPr>
          <w:rFonts w:ascii="Cambria" w:hAnsi="Cambria"/>
          <w:b/>
          <w:sz w:val="32"/>
          <w:szCs w:val="32"/>
        </w:rPr>
        <w:t>20</w:t>
      </w:r>
      <w:r w:rsidRPr="00D76A1B">
        <w:rPr>
          <w:rFonts w:ascii="Cambria" w:hAnsi="Cambria"/>
          <w:b/>
          <w:sz w:val="32"/>
          <w:szCs w:val="32"/>
        </w:rPr>
        <w:t xml:space="preserve"> Г.</w:t>
      </w:r>
    </w:p>
    <w:tbl>
      <w:tblPr>
        <w:tblStyle w:val="411"/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  <w:gridCol w:w="3119"/>
        <w:gridCol w:w="1726"/>
      </w:tblGrid>
      <w:tr w:rsidR="003E1560" w14:paraId="4F9C94BC" w14:textId="77777777" w:rsidTr="00EB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BFBFBF" w:themeFill="background1" w:themeFillShade="BF"/>
            <w:vAlign w:val="center"/>
          </w:tcPr>
          <w:p w14:paraId="466763C3" w14:textId="27EBB2C8" w:rsidR="003E1560" w:rsidRPr="00527712" w:rsidRDefault="003E1560" w:rsidP="00FE5F7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076B12D3" w14:textId="2797A1D2" w:rsidR="003E1560" w:rsidRPr="00527712" w:rsidRDefault="003E1560" w:rsidP="00FE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Проект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BDDA1B" w14:textId="77FAFE86" w:rsidR="003E1560" w:rsidRPr="00527712" w:rsidRDefault="003E1560" w:rsidP="00FE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527712">
              <w:rPr>
                <w:rFonts w:ascii="Cambria" w:hAnsi="Cambria"/>
                <w:color w:val="auto"/>
                <w:sz w:val="24"/>
                <w:szCs w:val="24"/>
              </w:rPr>
              <w:t>Период на изпълнение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5B651327" w14:textId="4B357AE7" w:rsidR="003E1560" w:rsidRDefault="003E1560" w:rsidP="009F42DF">
            <w:pPr>
              <w:ind w:left="3648" w:hanging="36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F42DF">
              <w:rPr>
                <w:rFonts w:ascii="Cambria" w:hAnsi="Cambria"/>
                <w:color w:val="auto"/>
                <w:sz w:val="24"/>
                <w:szCs w:val="24"/>
              </w:rPr>
              <w:t>Сума</w:t>
            </w:r>
          </w:p>
        </w:tc>
      </w:tr>
      <w:tr w:rsidR="009F42DF" w14:paraId="7C153AD4" w14:textId="15C9B3A6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75FD9BD4" w14:textId="41C9BCA9" w:rsidR="009F42DF" w:rsidRDefault="009F42DF" w:rsidP="006030E9">
            <w:pPr>
              <w:ind w:left="3648" w:hanging="3648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  <w:t>ЛИЦАТА НА РУСЕ</w:t>
            </w:r>
            <w:r w:rsidR="000B1173">
              <w:rPr>
                <w:rFonts w:asciiTheme="majorHAnsi" w:eastAsia="Times New Roman" w:hAnsiTheme="majorHAnsi" w:cs="Arial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B2791" w14:paraId="39FF679F" w14:textId="77777777" w:rsidTr="00EB279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40C7484D" w14:textId="4FA8A856" w:rsidR="00315715" w:rsidRPr="00EB2791" w:rsidRDefault="00315715" w:rsidP="00911866">
            <w:pPr>
              <w:ind w:left="34" w:right="-108"/>
              <w:rPr>
                <w:rFonts w:asciiTheme="majorHAnsi" w:eastAsia="Times New Roman" w:hAnsiTheme="majorHAnsi" w:cs="Arial"/>
                <w:bCs w:val="0"/>
                <w:lang w:eastAsia="bg-BG"/>
              </w:rPr>
            </w:pPr>
            <w:r w:rsidRPr="00EB2791">
              <w:rPr>
                <w:rFonts w:asciiTheme="majorHAnsi" w:eastAsia="Times New Roman" w:hAnsiTheme="majorHAnsi" w:cs="Arial"/>
                <w:bCs w:val="0"/>
                <w:lang w:eastAsia="bg-BG"/>
              </w:rPr>
              <w:t>Сдружение „Училищно настоятелство към СУ „Христо Ботев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82D7A47" w14:textId="3E74BEF8" w:rsidR="00315715" w:rsidRPr="00EB2791" w:rsidRDefault="00EB2791" w:rsidP="00982293">
            <w:pPr>
              <w:ind w:left="3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 w:rsidRPr="00EB279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 xml:space="preserve">Участие на ученика Никола Желязков в </w:t>
            </w:r>
            <w:r w:rsidRPr="00EB2791">
              <w:rPr>
                <w:rFonts w:asciiTheme="majorHAnsi" w:eastAsia="Times New Roman" w:hAnsiTheme="majorHAnsi" w:cs="Arial"/>
                <w:b/>
                <w:bCs/>
                <w:lang w:val="en-US" w:eastAsia="bg-BG"/>
              </w:rPr>
              <w:t>XXI</w:t>
            </w:r>
            <w:r w:rsidRPr="00EB279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 xml:space="preserve"> Международен конкурс за детско творчество „</w:t>
            </w:r>
            <w:proofErr w:type="spellStart"/>
            <w:r w:rsidRPr="00EB279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Бозторгай</w:t>
            </w:r>
            <w:proofErr w:type="spellEnd"/>
            <w:r w:rsidRPr="00EB279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“, Казахста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B8DA7F" w14:textId="7D40B569" w:rsidR="00315715" w:rsidRPr="00EB2791" w:rsidRDefault="00EB2791" w:rsidP="00EB2791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28 май – 2 юн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1E2EF34" w14:textId="24020878" w:rsidR="00315715" w:rsidRPr="00EB2791" w:rsidRDefault="00EB2791" w:rsidP="000D5DED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EB2791">
              <w:rPr>
                <w:rFonts w:asciiTheme="majorHAnsi" w:eastAsia="Times New Roman" w:hAnsiTheme="majorHAnsi" w:cs="Arial"/>
                <w:b/>
                <w:lang w:eastAsia="bg-BG"/>
              </w:rPr>
              <w:t>982,36 лв.</w:t>
            </w:r>
          </w:p>
        </w:tc>
      </w:tr>
      <w:tr w:rsidR="009F42DF" w14:paraId="42EE52AC" w14:textId="4856C8DA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FFFFFF" w:themeFill="background1"/>
            <w:vAlign w:val="center"/>
          </w:tcPr>
          <w:p w14:paraId="37453004" w14:textId="7C860A8D" w:rsidR="000D5DED" w:rsidRDefault="009F42DF" w:rsidP="000D5DED">
            <w:pPr>
              <w:ind w:left="3648" w:hanging="3648"/>
              <w:jc w:val="center"/>
              <w:rPr>
                <w:rFonts w:asciiTheme="majorHAnsi" w:hAnsiTheme="majorHAnsi"/>
                <w:b w:val="0"/>
                <w:i/>
              </w:rPr>
            </w:pPr>
            <w:r w:rsidRPr="00EC19CF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Приемът на заявления е целогодишен и не е обвързан със срок.</w:t>
            </w:r>
            <w:r w:rsidR="000D5DED">
              <w:t xml:space="preserve"> </w:t>
            </w:r>
            <w:r w:rsidR="000D5DED" w:rsidRPr="000D5DED">
              <w:rPr>
                <w:rFonts w:asciiTheme="majorHAnsi" w:hAnsiTheme="majorHAnsi"/>
                <w:b w:val="0"/>
                <w:i/>
              </w:rPr>
              <w:t xml:space="preserve">Кандидатурите се одобряват </w:t>
            </w:r>
            <w:r w:rsidR="000D5DED">
              <w:rPr>
                <w:rFonts w:asciiTheme="majorHAnsi" w:hAnsiTheme="majorHAnsi"/>
                <w:b w:val="0"/>
                <w:i/>
              </w:rPr>
              <w:t xml:space="preserve">съобразно условията на </w:t>
            </w:r>
          </w:p>
          <w:p w14:paraId="18FD594C" w14:textId="341AF099" w:rsidR="000D5DED" w:rsidRPr="000D5DED" w:rsidRDefault="000D5DED" w:rsidP="000D5DED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 xml:space="preserve">ПРАВИЛА ЗА ПОДПОМАГАНЕ  </w:t>
            </w:r>
            <w:r w:rsidRPr="000D5DED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 xml:space="preserve">ЧРЕЗ ДАРЕНИЕ ИЛИ ГРАНТ (В ПАРИ ИЛИ В НАТУРА)  </w:t>
            </w:r>
          </w:p>
          <w:p w14:paraId="3D4FAB13" w14:textId="77777777" w:rsidR="009F42DF" w:rsidRDefault="000D5DED" w:rsidP="000D5DED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 w:rsidRPr="000D5DED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И НАГРАЖДАВАНЕ НА ЛИЦА С ИЗЯВЕНИ ДАРБИ ОТ ОБЩИНА РУСЕ</w:t>
            </w:r>
          </w:p>
          <w:p w14:paraId="446427F0" w14:textId="53F63EF9" w:rsidR="00315715" w:rsidRPr="0029719F" w:rsidRDefault="00315715" w:rsidP="00315715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Към 31 януари 2020 година е постъпило едно заявление</w:t>
            </w:r>
          </w:p>
        </w:tc>
      </w:tr>
      <w:tr w:rsidR="003A4F1B" w14:paraId="685455A7" w14:textId="77777777" w:rsidTr="00EB279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2FFF184F" w14:textId="735771E3" w:rsidR="003A4F1B" w:rsidRDefault="003A4F1B" w:rsidP="006030E9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ГРАМА „ЗНАНИЕ И РАСТЕЖ“ </w:t>
            </w:r>
            <w:r w:rsidR="006C5D28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A4F1B" w14:paraId="0B33A1AB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auto"/>
            <w:vAlign w:val="center"/>
          </w:tcPr>
          <w:p w14:paraId="0682674C" w14:textId="77777777" w:rsid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</w:p>
          <w:p w14:paraId="42380E39" w14:textId="77777777" w:rsidR="00315715" w:rsidRPr="006C5D28" w:rsidRDefault="00315715" w:rsidP="00315715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 w:rsidRPr="006C5D28">
              <w:rPr>
                <w:rFonts w:ascii="Cambria" w:hAnsi="Cambria"/>
                <w:b w:val="0"/>
                <w:i/>
                <w:sz w:val="24"/>
                <w:szCs w:val="24"/>
              </w:rPr>
              <w:t xml:space="preserve">Предстои обявяване на конкурс за проекти, които ще допринесат за подобряване на условията за личностно и професионално израстване на хората. </w:t>
            </w:r>
            <w:r>
              <w:rPr>
                <w:rFonts w:ascii="Cambria" w:hAnsi="Cambria"/>
                <w:b w:val="0"/>
                <w:i/>
                <w:sz w:val="24"/>
                <w:szCs w:val="24"/>
              </w:rPr>
              <w:t>Те трябва да са в областите наука, образование, история, личностно израстване.</w:t>
            </w:r>
          </w:p>
          <w:p w14:paraId="029EA0A3" w14:textId="118F518B" w:rsidR="006C5D28" w:rsidRP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 w:rsidRPr="006C5D28">
              <w:rPr>
                <w:rFonts w:ascii="Cambria" w:hAnsi="Cambria"/>
                <w:b w:val="0"/>
                <w:i/>
                <w:sz w:val="24"/>
                <w:szCs w:val="24"/>
              </w:rPr>
              <w:t xml:space="preserve">Програма „Знание и растеж“ се превърна в успешен модел за местно партньорство в сферата на образованието, науката, новите технологии, личностното израстване и историята. </w:t>
            </w:r>
          </w:p>
          <w:p w14:paraId="3FFC5695" w14:textId="1A854A5C" w:rsidR="006C5D28" w:rsidRPr="006C5D28" w:rsidRDefault="006C5D28" w:rsidP="006C5D28">
            <w:pPr>
              <w:ind w:firstLine="708"/>
              <w:jc w:val="both"/>
              <w:rPr>
                <w:rFonts w:ascii="Cambria" w:hAnsi="Cambria"/>
                <w:b w:val="0"/>
                <w:i/>
                <w:sz w:val="24"/>
                <w:szCs w:val="24"/>
              </w:rPr>
            </w:pPr>
            <w:r w:rsidRPr="006C5D28">
              <w:rPr>
                <w:rFonts w:ascii="Cambria" w:hAnsi="Cambria"/>
                <w:b w:val="0"/>
                <w:i/>
                <w:sz w:val="24"/>
                <w:szCs w:val="24"/>
              </w:rPr>
              <w:t>Основните цели на програма „Знание и растеж“ са разширяване на възможностите за достъп до знание и създаване на условия за свободно човешко развитие, както и подкрепа за разгръщането на личностните и професионалните качества и умения на хората, чрез трупане на знания, пречупени през призмата на практическия опит.</w:t>
            </w:r>
          </w:p>
          <w:p w14:paraId="34751857" w14:textId="24133054" w:rsidR="003A4F1B" w:rsidRDefault="003A4F1B" w:rsidP="006C5D28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2DF" w14:paraId="605B7A58" w14:textId="20C056CF" w:rsidTr="00EB279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D9D9D9" w:themeFill="background1" w:themeFillShade="D9"/>
            <w:vAlign w:val="center"/>
          </w:tcPr>
          <w:p w14:paraId="0DCEF8B4" w14:textId="52D14E8C" w:rsidR="009F42DF" w:rsidRDefault="006A0E37" w:rsidP="00315715">
            <w:pPr>
              <w:ind w:left="3648" w:hanging="364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БСТВЕНИ И ПАРТНЬОРСКИ</w:t>
            </w:r>
            <w:r w:rsidR="0031571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F42DF">
              <w:rPr>
                <w:rFonts w:ascii="Cambria" w:hAnsi="Cambria"/>
                <w:sz w:val="24"/>
                <w:szCs w:val="24"/>
              </w:rPr>
              <w:t>ИНИЦИАТИВИ</w:t>
            </w:r>
            <w:r w:rsidR="000B117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B2791" w14:paraId="6515B7DD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E5D72F7" w14:textId="2A786CFF" w:rsidR="00205521" w:rsidRPr="00EC19CF" w:rsidRDefault="004F333F" w:rsidP="004F33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Община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210324B" w14:textId="1EE3531B" w:rsidR="00205521" w:rsidRPr="00EC19CF" w:rsidRDefault="00652762" w:rsidP="006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Кампания „</w:t>
            </w:r>
            <w:proofErr w:type="spellStart"/>
            <w:r>
              <w:rPr>
                <w:rFonts w:asciiTheme="majorHAnsi" w:eastAsia="Times New Roman" w:hAnsiTheme="majorHAnsi" w:cs="Arial"/>
                <w:b/>
                <w:lang w:eastAsia="bg-BG"/>
              </w:rPr>
              <w:t>ЕКОмисия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Русе“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662270" w14:textId="5273E8D8" w:rsidR="00205521" w:rsidRDefault="00652762" w:rsidP="00FE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април – окто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3440F90" w14:textId="354F3ADA" w:rsidR="00205521" w:rsidRDefault="00507C22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6</w:t>
            </w:r>
            <w:r w:rsidR="00171ACC">
              <w:rPr>
                <w:rFonts w:asciiTheme="majorHAnsi" w:eastAsia="Times New Roman" w:hAnsiTheme="majorHAnsi" w:cs="Arial"/>
                <w:b/>
                <w:lang w:eastAsia="bg-BG"/>
              </w:rPr>
              <w:t xml:space="preserve">000 лв. </w:t>
            </w:r>
          </w:p>
        </w:tc>
      </w:tr>
      <w:tr w:rsidR="000F6D02" w14:paraId="0C45CB51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204403B" w14:textId="2ED626FE" w:rsidR="000F6D02" w:rsidRDefault="000F6D02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C638C0D" w14:textId="77777777" w:rsidR="00297400" w:rsidRDefault="000F6D02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Фото конкурс </w:t>
            </w:r>
          </w:p>
          <w:p w14:paraId="5820FAA3" w14:textId="6F4C2AEE" w:rsidR="00E05FE0" w:rsidRDefault="000F6D02" w:rsidP="00E05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082AA6">
              <w:rPr>
                <w:rFonts w:asciiTheme="majorHAnsi" w:eastAsia="Times New Roman" w:hAnsiTheme="majorHAnsi" w:cs="Arial"/>
                <w:b/>
                <w:lang w:eastAsia="bg-BG"/>
              </w:rPr>
              <w:t xml:space="preserve">„Моето </w:t>
            </w:r>
            <w:r w:rsidR="005864B5" w:rsidRPr="00082AA6">
              <w:rPr>
                <w:rFonts w:asciiTheme="majorHAnsi" w:eastAsia="Times New Roman" w:hAnsiTheme="majorHAnsi" w:cs="Arial"/>
                <w:b/>
                <w:lang w:eastAsia="bg-BG"/>
              </w:rPr>
              <w:t>незабравимо</w:t>
            </w:r>
            <w:r w:rsidRPr="00082AA6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преживяване в Рус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3C2BF1" w14:textId="22D73151" w:rsidR="000F6D02" w:rsidRDefault="000F6D02" w:rsidP="0071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март – но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36E5F2C" w14:textId="348BB6A2" w:rsidR="000F6D02" w:rsidRDefault="000F6D02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4000 лв.</w:t>
            </w:r>
          </w:p>
        </w:tc>
      </w:tr>
      <w:tr w:rsidR="000F6D02" w14:paraId="7A4A7A87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5D5EFFE" w14:textId="373B4805" w:rsidR="000F6D02" w:rsidRDefault="000F6D02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Общинска фондация 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B64DCA8" w14:textId="4B35B616" w:rsidR="000F6D02" w:rsidRDefault="000F6D02" w:rsidP="00FE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Празник на квартал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71FCC3" w14:textId="630A0F15" w:rsidR="000F6D02" w:rsidRDefault="000F6D02" w:rsidP="00710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април – 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AFA959C" w14:textId="3E0E0504" w:rsidR="000F6D02" w:rsidRDefault="000F6D02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10 000 лв.</w:t>
            </w:r>
          </w:p>
        </w:tc>
      </w:tr>
      <w:tr w:rsidR="00EB2791" w14:paraId="1DDD9A2D" w14:textId="77777777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73E6623C" w14:textId="656B282B" w:rsidR="00905457" w:rsidRPr="00EC19CF" w:rsidRDefault="00905457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8537F1F" w14:textId="699E85F8" w:rsidR="00905457" w:rsidRPr="00EC19CF" w:rsidRDefault="00905457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Фестивал на колелц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40B4AE" w14:textId="01866918" w:rsidR="00905457" w:rsidRDefault="00905457" w:rsidP="0071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30-31 май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B60710B" w14:textId="1C7A63B6" w:rsidR="00905457" w:rsidRDefault="00905457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2500 лв.</w:t>
            </w:r>
          </w:p>
        </w:tc>
      </w:tr>
      <w:tr w:rsidR="000F6D02" w14:paraId="16684D8E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3C10719" w14:textId="1CAE3A84" w:rsidR="000F6D02" w:rsidRPr="000F6D02" w:rsidRDefault="000F6D02" w:rsidP="00FE5F7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Спортен клуб „</w:t>
            </w:r>
            <w:r>
              <w:rPr>
                <w:rFonts w:asciiTheme="majorHAnsi" w:hAnsiTheme="majorHAnsi"/>
                <w:lang w:val="en-US"/>
              </w:rPr>
              <w:t>Ruse GO”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F3A177C" w14:textId="37DFD78F" w:rsidR="000F6D02" w:rsidRPr="000F6D02" w:rsidRDefault="000F6D02" w:rsidP="0008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val="en-US" w:eastAsia="bg-BG"/>
              </w:rPr>
              <w:t xml:space="preserve">100 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сто дни спорт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A3BBE0" w14:textId="36744504" w:rsidR="000F6D02" w:rsidRDefault="000F6D02" w:rsidP="00710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май-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E6B5353" w14:textId="25887070" w:rsidR="000F6D02" w:rsidRDefault="000F6D02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5048 лв.</w:t>
            </w:r>
          </w:p>
        </w:tc>
      </w:tr>
      <w:tr w:rsidR="00EB2791" w14:paraId="040AF28E" w14:textId="5827C6AA" w:rsidTr="00EB279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0716EFE" w14:textId="2DB0B856" w:rsidR="009F42DF" w:rsidRPr="00EC19C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hAnsiTheme="majorHAnsi"/>
              </w:rPr>
              <w:t xml:space="preserve">Общинска фондация </w:t>
            </w:r>
            <w:r w:rsidRPr="009F42DF">
              <w:rPr>
                <w:rFonts w:asciiTheme="majorHAnsi" w:hAnsiTheme="majorHAnsi"/>
                <w:lang w:val="ru-RU"/>
              </w:rPr>
              <w:br/>
            </w:r>
            <w:r w:rsidRPr="00EC19CF">
              <w:rPr>
                <w:rFonts w:asciiTheme="majorHAnsi" w:hAnsiTheme="majorHAnsi"/>
              </w:rPr>
              <w:t>„Русе – град на свободния дух“</w:t>
            </w:r>
            <w:r w:rsidR="00710761">
              <w:rPr>
                <w:rFonts w:asciiTheme="majorHAnsi" w:hAnsiTheme="majorHAnsi"/>
              </w:rPr>
              <w:t xml:space="preserve">, </w:t>
            </w:r>
            <w:proofErr w:type="spellStart"/>
            <w:r w:rsidR="00710761">
              <w:rPr>
                <w:rFonts w:asciiTheme="majorHAnsi" w:hAnsiTheme="majorHAnsi"/>
              </w:rPr>
              <w:t>Авто</w:t>
            </w:r>
            <w:proofErr w:type="spellEnd"/>
            <w:r w:rsidR="00710761">
              <w:rPr>
                <w:rFonts w:asciiTheme="majorHAnsi" w:hAnsiTheme="majorHAnsi"/>
              </w:rPr>
              <w:t xml:space="preserve"> –мото клуб „</w:t>
            </w:r>
            <w:proofErr w:type="spellStart"/>
            <w:r w:rsidR="00710761">
              <w:rPr>
                <w:rFonts w:asciiTheme="majorHAnsi" w:hAnsiTheme="majorHAnsi"/>
              </w:rPr>
              <w:t>Русчукъ</w:t>
            </w:r>
            <w:proofErr w:type="spellEnd"/>
            <w:r w:rsidR="00710761">
              <w:rPr>
                <w:rFonts w:asciiTheme="majorHAnsi" w:hAnsiTheme="majorHAnsi"/>
              </w:rPr>
              <w:t>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ABBC4C4" w14:textId="165B316F" w:rsidR="009F42DF" w:rsidRPr="009F42DF" w:rsidRDefault="009F42DF" w:rsidP="0008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val="ru-RU"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t>Пар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>ад на ретро автомобили Русе 20</w:t>
            </w:r>
            <w:r w:rsidR="00080090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0785969" w14:textId="3B2A0E0B" w:rsidR="009F42DF" w:rsidRPr="00EC19CF" w:rsidRDefault="00710761" w:rsidP="0071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mbria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6 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>юни 20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8FD4738" w14:textId="45081819" w:rsidR="009F42DF" w:rsidRPr="00EC19CF" w:rsidRDefault="0017761D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6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000 лв.</w:t>
            </w:r>
          </w:p>
        </w:tc>
      </w:tr>
      <w:tr w:rsidR="00D227F5" w:rsidRPr="0027240B" w14:paraId="36238AD9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A2DA721" w14:textId="43776C0B" w:rsidR="00D227F5" w:rsidRPr="00EC19CF" w:rsidRDefault="00D227F5" w:rsidP="00145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ска фондация „Русе – град на свободния дух“, Държавен архив -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4716406" w14:textId="4EC200FD" w:rsidR="00D227F5" w:rsidRDefault="00D227F5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Изложба „Миналото днес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16F527" w14:textId="167F7C82" w:rsidR="00D227F5" w:rsidRDefault="00D227F5" w:rsidP="00710761">
            <w:pPr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19 август – 22 септември 2020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4C78AC5" w14:textId="33D855FA" w:rsidR="00D227F5" w:rsidRDefault="00D227F5" w:rsidP="0029719F">
            <w:pPr>
              <w:spacing w:line="288" w:lineRule="atLeast"/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300 лв.</w:t>
            </w:r>
          </w:p>
        </w:tc>
      </w:tr>
      <w:tr w:rsidR="00EB2791" w:rsidRPr="0027240B" w14:paraId="3DD0ADF1" w14:textId="12D58ACD" w:rsidTr="00EB279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63EC8A87" w14:textId="1965918B" w:rsidR="009F42DF" w:rsidRPr="00EC19CF" w:rsidRDefault="00ED40EC" w:rsidP="00145851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hAnsiTheme="majorHAnsi"/>
              </w:rPr>
              <w:t xml:space="preserve">Общинска </w:t>
            </w:r>
            <w:r>
              <w:rPr>
                <w:rFonts w:asciiTheme="majorHAnsi" w:hAnsiTheme="majorHAnsi"/>
              </w:rPr>
              <w:t>ф</w:t>
            </w:r>
            <w:r w:rsidR="009F42DF" w:rsidRPr="00EC19CF">
              <w:rPr>
                <w:rFonts w:asciiTheme="majorHAnsi" w:hAnsiTheme="majorHAnsi"/>
              </w:rPr>
              <w:t xml:space="preserve">ондация </w:t>
            </w:r>
            <w:r>
              <w:rPr>
                <w:rFonts w:asciiTheme="majorHAnsi" w:hAnsiTheme="majorHAnsi"/>
              </w:rPr>
              <w:br/>
            </w:r>
            <w:r w:rsidR="009F42DF" w:rsidRPr="00EC19CF">
              <w:rPr>
                <w:rFonts w:asciiTheme="majorHAnsi" w:hAnsiTheme="majorHAnsi"/>
              </w:rPr>
              <w:t xml:space="preserve">„Русе – град </w:t>
            </w:r>
            <w:r w:rsidR="00EB2791">
              <w:rPr>
                <w:rFonts w:asciiTheme="majorHAnsi" w:hAnsiTheme="majorHAnsi"/>
              </w:rPr>
              <w:t>на свободния дух“, Община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48B5130" w14:textId="3E34CD36" w:rsidR="009F42DF" w:rsidRPr="00EC19CF" w:rsidRDefault="001C6B1A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Фестивал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„3</w:t>
            </w:r>
            <w:r w:rsidR="009F42DF" w:rsidRPr="00EC19CF">
              <w:rPr>
                <w:rFonts w:asciiTheme="majorHAnsi" w:eastAsia="Times New Roman" w:hAnsiTheme="majorHAnsi" w:cs="Arial"/>
                <w:b/>
                <w:lang w:val="en-US" w:eastAsia="bg-BG"/>
              </w:rPr>
              <w:t>D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proofErr w:type="spellStart"/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>стрийт</w:t>
            </w:r>
            <w:proofErr w:type="spellEnd"/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арт Рус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B64061" w14:textId="485E73D2" w:rsidR="009F42DF" w:rsidRPr="002B0BAC" w:rsidRDefault="003A4F1B" w:rsidP="00710761">
            <w:pPr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 xml:space="preserve">7-12 </w:t>
            </w:r>
            <w:r w:rsidR="002B0BAC" w:rsidRPr="002B0BAC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септември 20</w:t>
            </w:r>
            <w:r w:rsidR="00710761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>20</w:t>
            </w:r>
            <w:r w:rsidR="002B0BAC" w:rsidRPr="002B0BAC">
              <w:rPr>
                <w:rFonts w:asciiTheme="majorHAnsi" w:eastAsia="Times New Roman" w:hAnsiTheme="majorHAnsi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53A8449" w14:textId="790AEAD8" w:rsidR="009F42DF" w:rsidRPr="00EC19CF" w:rsidRDefault="003A4F1B" w:rsidP="0029719F">
            <w:pPr>
              <w:spacing w:line="288" w:lineRule="atLeast"/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8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:rsidRPr="00243086" w14:paraId="16E07A9C" w14:textId="50F1A5A2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09ADD530" w14:textId="626BC89C" w:rsidR="009F42DF" w:rsidRPr="00EC19C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eastAsia="Times New Roman" w:hAnsiTheme="majorHAnsi" w:cs="Arial"/>
                <w:lang w:eastAsia="bg-BG"/>
              </w:rPr>
              <w:t xml:space="preserve">Общинска фондация </w:t>
            </w:r>
            <w:r w:rsidRPr="00EC19CF">
              <w:rPr>
                <w:rFonts w:asciiTheme="majorHAnsi" w:eastAsia="Times New Roman" w:hAnsiTheme="majorHAnsi" w:cs="Arial"/>
                <w:lang w:eastAsia="bg-BG"/>
              </w:rPr>
              <w:br/>
              <w:t>„Русе-град на свободния дух“, Сдружение „Грийн рок фест“</w:t>
            </w:r>
            <w:r w:rsidR="00710761">
              <w:rPr>
                <w:rFonts w:asciiTheme="majorHAnsi" w:eastAsia="Times New Roman" w:hAnsiTheme="majorHAnsi" w:cs="Arial"/>
                <w:lang w:eastAsia="bg-BG"/>
              </w:rPr>
              <w:t>, рок общност на Русе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CD855B8" w14:textId="11DAF892" w:rsidR="009F42DF" w:rsidRPr="00EC19CF" w:rsidRDefault="009F42DF" w:rsidP="00DF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t>Грийн рок фест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5D7864" w14:textId="1789C034" w:rsidR="009F42DF" w:rsidRPr="00EC19CF" w:rsidRDefault="000B1173" w:rsidP="00D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mbria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1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>,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13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</w:t>
            </w:r>
            <w:r w:rsidR="00FE609A">
              <w:rPr>
                <w:rFonts w:asciiTheme="majorHAnsi" w:eastAsia="Times New Roman" w:hAnsiTheme="majorHAnsi" w:cs="Arial"/>
                <w:b/>
                <w:lang w:eastAsia="bg-BG"/>
              </w:rPr>
              <w:t>септември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16C0BC5" w14:textId="0B6A149D" w:rsidR="009F42DF" w:rsidRPr="00EC19CF" w:rsidRDefault="003A4F1B" w:rsidP="00DF1458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10 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14:paraId="490D340E" w14:textId="090C6F31" w:rsidTr="00EB2791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5A31A97D" w14:textId="3E4018E5" w:rsidR="009F42DF" w:rsidRDefault="009F42DF" w:rsidP="00FE5F7B">
            <w:pPr>
              <w:rPr>
                <w:rFonts w:asciiTheme="majorHAnsi" w:hAnsiTheme="majorHAnsi"/>
              </w:rPr>
            </w:pPr>
            <w:r w:rsidRPr="00EC19CF">
              <w:rPr>
                <w:rFonts w:asciiTheme="majorHAnsi" w:eastAsia="Times New Roman" w:hAnsiTheme="majorHAnsi" w:cs="Arial"/>
                <w:lang w:eastAsia="bg-BG"/>
              </w:rPr>
              <w:t xml:space="preserve">Общинска фондация </w:t>
            </w:r>
            <w:r w:rsidRPr="00EC19CF">
              <w:rPr>
                <w:rFonts w:asciiTheme="majorHAnsi" w:eastAsia="Times New Roman" w:hAnsiTheme="majorHAnsi" w:cs="Arial"/>
                <w:lang w:eastAsia="bg-BG"/>
              </w:rPr>
              <w:br/>
            </w:r>
            <w:r w:rsidRPr="00EC19CF">
              <w:rPr>
                <w:rFonts w:asciiTheme="majorHAnsi" w:hAnsiTheme="majorHAnsi"/>
              </w:rPr>
              <w:t>„Русе – град на свободния дух“</w:t>
            </w:r>
            <w:r w:rsidR="00ED40EC">
              <w:rPr>
                <w:rFonts w:asciiTheme="majorHAnsi" w:hAnsiTheme="majorHAnsi"/>
              </w:rPr>
              <w:t>,</w:t>
            </w:r>
          </w:p>
          <w:p w14:paraId="3CCC63D3" w14:textId="62CD77AB" w:rsidR="00ED40EC" w:rsidRPr="00EC19CF" w:rsidRDefault="00ED40EC" w:rsidP="00FE5F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ндация „Еконт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81E757D" w14:textId="77777777" w:rsidR="009F42DF" w:rsidRPr="00EC19CF" w:rsidRDefault="009F42DF" w:rsidP="00FE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 w:rsidRPr="00EC19CF">
              <w:rPr>
                <w:rFonts w:asciiTheme="majorHAnsi" w:eastAsia="Times New Roman" w:hAnsiTheme="majorHAnsi" w:cs="Arial"/>
                <w:b/>
                <w:lang w:eastAsia="bg-BG"/>
              </w:rPr>
              <w:t>Конкурс „Посланик на свободния дух в моето училищ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8DFC1A" w14:textId="72C0EC23" w:rsidR="009F42DF" w:rsidRPr="00EC19CF" w:rsidRDefault="00FE609A" w:rsidP="00D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септември –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 xml:space="preserve">5 октомври 2020 </w:t>
            </w:r>
            <w:r w:rsidR="009F42DF" w:rsidRPr="00EC19CF">
              <w:rPr>
                <w:rFonts w:asciiTheme="majorHAnsi" w:eastAsia="Times New Roman" w:hAnsiTheme="majorHAnsi" w:cs="Arial"/>
                <w:b/>
                <w:lang w:eastAsia="bg-BG"/>
              </w:rPr>
              <w:t>г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D12707C" w14:textId="2D8514AD" w:rsidR="009F42DF" w:rsidRPr="00EC19CF" w:rsidRDefault="00875667" w:rsidP="0029719F">
            <w:pPr>
              <w:ind w:left="3648" w:hanging="3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4000 </w:t>
            </w:r>
            <w:r w:rsidR="009F42DF">
              <w:rPr>
                <w:rFonts w:asciiTheme="majorHAnsi" w:eastAsia="Times New Roman" w:hAnsiTheme="majorHAnsi" w:cs="Arial"/>
                <w:b/>
                <w:lang w:eastAsia="bg-BG"/>
              </w:rPr>
              <w:t>лв.</w:t>
            </w:r>
          </w:p>
        </w:tc>
      </w:tr>
      <w:tr w:rsidR="00EB2791" w14:paraId="524BE495" w14:textId="77777777" w:rsidTr="00EB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  <w:vAlign w:val="center"/>
          </w:tcPr>
          <w:p w14:paraId="3CC65BEF" w14:textId="33F7D992" w:rsidR="00145851" w:rsidRPr="00AA2839" w:rsidRDefault="00145851" w:rsidP="00FE5F7B">
            <w:pPr>
              <w:rPr>
                <w:rFonts w:asciiTheme="majorHAnsi" w:eastAsia="Times New Roman" w:hAnsiTheme="majorHAnsi" w:cs="Arial"/>
                <w:lang w:eastAsia="bg-BG"/>
              </w:rPr>
            </w:pPr>
            <w:r w:rsidRPr="00AA2839">
              <w:rPr>
                <w:rFonts w:asciiTheme="majorHAnsi" w:eastAsia="Times New Roman" w:hAnsiTheme="majorHAnsi" w:cs="Arial"/>
                <w:lang w:eastAsia="bg-BG"/>
              </w:rPr>
              <w:t xml:space="preserve">Общинска фондация  „Русе – град на свободния дух“, Клуб „Мечтание“, </w:t>
            </w:r>
            <w:r w:rsidRPr="00AA2839">
              <w:rPr>
                <w:rFonts w:asciiTheme="majorHAnsi" w:hAnsiTheme="majorHAnsi"/>
              </w:rPr>
              <w:t>Дамски писателски клуб „Фортуна“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0C1AB21" w14:textId="7076C4ED" w:rsidR="00145851" w:rsidRPr="00145851" w:rsidRDefault="00145851" w:rsidP="0014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Национален конкурс за къс разказ „Русе – град на мостове“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CED985" w14:textId="3F8EABD1" w:rsidR="00145851" w:rsidRDefault="00145851" w:rsidP="00D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януари – декември 20</w:t>
            </w:r>
            <w:r w:rsidR="00DF1458">
              <w:rPr>
                <w:rFonts w:asciiTheme="majorHAnsi" w:eastAsia="Times New Roman" w:hAnsiTheme="majorHAnsi" w:cs="Arial"/>
                <w:b/>
                <w:lang w:eastAsia="bg-BG"/>
              </w:rPr>
              <w:t>20</w:t>
            </w:r>
            <w:r>
              <w:rPr>
                <w:rFonts w:asciiTheme="majorHAnsi" w:eastAsia="Times New Roman" w:hAnsiTheme="majorHAnsi" w:cs="Arial"/>
                <w:b/>
                <w:lang w:eastAsia="bg-BG"/>
              </w:rPr>
              <w:t xml:space="preserve"> г.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A7B968F" w14:textId="735865B2" w:rsidR="00145851" w:rsidRDefault="00145851" w:rsidP="0029719F">
            <w:pPr>
              <w:ind w:left="3648" w:hanging="36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bg-BG"/>
              </w:rPr>
            </w:pPr>
            <w:r>
              <w:rPr>
                <w:rFonts w:asciiTheme="majorHAnsi" w:eastAsia="Times New Roman" w:hAnsiTheme="majorHAnsi" w:cs="Arial"/>
                <w:b/>
                <w:lang w:eastAsia="bg-BG"/>
              </w:rPr>
              <w:t>500 лв.</w:t>
            </w:r>
          </w:p>
        </w:tc>
      </w:tr>
      <w:tr w:rsidR="00683ECC" w14:paraId="005E4E93" w14:textId="77777777" w:rsidTr="00EB279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1" w:type="dxa"/>
            <w:gridSpan w:val="4"/>
            <w:shd w:val="clear" w:color="auto" w:fill="FFFFFF" w:themeFill="background1"/>
            <w:vAlign w:val="center"/>
          </w:tcPr>
          <w:p w14:paraId="643FD86A" w14:textId="0674F699" w:rsidR="00266A6A" w:rsidRPr="00266A6A" w:rsidRDefault="00683ECC" w:rsidP="00266A6A">
            <w:pPr>
              <w:ind w:left="3648" w:hanging="3648"/>
              <w:jc w:val="center"/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</w:pPr>
            <w:r w:rsidRPr="00683ECC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Прогр</w:t>
            </w:r>
            <w:r w:rsidR="000B1173">
              <w:rPr>
                <w:rFonts w:asciiTheme="majorHAnsi" w:eastAsia="Times New Roman" w:hAnsiTheme="majorHAnsi" w:cs="Arial"/>
                <w:b w:val="0"/>
                <w:i/>
                <w:lang w:eastAsia="bg-BG"/>
              </w:rPr>
              <w:t>амата подлежи на актуализиране</w:t>
            </w:r>
          </w:p>
        </w:tc>
      </w:tr>
    </w:tbl>
    <w:p w14:paraId="030E652E" w14:textId="5B8CDCEF" w:rsidR="00831149" w:rsidRDefault="00831149" w:rsidP="00831149">
      <w:pPr>
        <w:pStyle w:val="ab"/>
        <w:rPr>
          <w:rFonts w:ascii="Cambria" w:hAnsi="Cambria"/>
          <w:i/>
          <w:sz w:val="24"/>
          <w:szCs w:val="24"/>
          <w:lang w:val="ru-RU"/>
        </w:rPr>
      </w:pPr>
    </w:p>
    <w:p w14:paraId="383C6180" w14:textId="77777777" w:rsidR="006C5D28" w:rsidRDefault="006C5D28" w:rsidP="006C5D28">
      <w:pPr>
        <w:pStyle w:val="ab"/>
        <w:rPr>
          <w:rFonts w:ascii="Cambria" w:hAnsi="Cambria"/>
          <w:b/>
          <w:sz w:val="24"/>
          <w:szCs w:val="24"/>
          <w:lang w:val="ru-RU"/>
        </w:rPr>
      </w:pPr>
    </w:p>
    <w:p w14:paraId="270C2966" w14:textId="77777777" w:rsidR="00507C22" w:rsidRPr="006030E9" w:rsidRDefault="006C5D28" w:rsidP="00507C22">
      <w:pPr>
        <w:pStyle w:val="ab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6030E9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Кампания „</w:t>
      </w:r>
      <w:proofErr w:type="spellStart"/>
      <w:r w:rsidRPr="006030E9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ЕКОмисия</w:t>
      </w:r>
      <w:proofErr w:type="spellEnd"/>
      <w:r w:rsidRPr="006030E9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Русе“</w:t>
      </w:r>
    </w:p>
    <w:p w14:paraId="22F6DCDC" w14:textId="15F3B740" w:rsidR="00EB2791" w:rsidRPr="006030E9" w:rsidRDefault="006C5D28" w:rsidP="00507C22">
      <w:pPr>
        <w:pStyle w:val="ab"/>
        <w:rPr>
          <w:rFonts w:asciiTheme="majorHAnsi" w:hAnsiTheme="majorHAnsi"/>
          <w:color w:val="042008"/>
          <w:sz w:val="24"/>
          <w:szCs w:val="24"/>
        </w:rPr>
      </w:pP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сновна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цел </w:t>
      </w:r>
      <w:proofErr w:type="gramStart"/>
      <w:r w:rsidRPr="006030E9">
        <w:rPr>
          <w:rFonts w:asciiTheme="majorHAnsi" w:hAnsiTheme="majorHAnsi"/>
          <w:sz w:val="24"/>
          <w:szCs w:val="24"/>
          <w:lang w:val="ru-RU"/>
        </w:rPr>
        <w:t>на проекта</w:t>
      </w:r>
      <w:proofErr w:type="gramEnd"/>
      <w:r w:rsidRPr="006030E9">
        <w:rPr>
          <w:rFonts w:asciiTheme="majorHAnsi" w:hAnsiTheme="majorHAnsi"/>
          <w:sz w:val="24"/>
          <w:szCs w:val="24"/>
          <w:lang w:val="ru-RU"/>
        </w:rPr>
        <w:t xml:space="preserve"> е д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тимулир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активност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граждан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ъм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пазван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колна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реда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благородяван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еждублоков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пространства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редвижд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е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ъздаванет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дигитал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ек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карта,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lastRenderedPageBreak/>
        <w:t>коят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ъд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убликува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пециал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траниц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ъв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фейсбук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.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нея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ъд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тбелязван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места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със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сътрупван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отпадъци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които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се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нуждаят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почистване</w:t>
      </w:r>
      <w:proofErr w:type="spellEnd"/>
      <w:r w:rsidR="00D227F5" w:rsidRPr="006030E9">
        <w:rPr>
          <w:rFonts w:asciiTheme="majorHAnsi" w:hAnsiTheme="majorHAnsi"/>
          <w:sz w:val="24"/>
          <w:szCs w:val="24"/>
          <w:lang w:val="ru-RU"/>
        </w:rPr>
        <w:t xml:space="preserve"> след </w:t>
      </w:r>
      <w:proofErr w:type="spellStart"/>
      <w:r w:rsidR="00D227F5" w:rsidRPr="006030E9">
        <w:rPr>
          <w:rFonts w:asciiTheme="majorHAnsi" w:hAnsiTheme="majorHAnsi"/>
          <w:sz w:val="24"/>
          <w:szCs w:val="24"/>
          <w:lang w:val="ru-RU"/>
        </w:rPr>
        <w:t>пряк</w:t>
      </w:r>
      <w:proofErr w:type="spellEnd"/>
      <w:r w:rsidR="00D227F5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D227F5" w:rsidRPr="006030E9">
        <w:rPr>
          <w:rFonts w:asciiTheme="majorHAnsi" w:hAnsiTheme="majorHAnsi"/>
          <w:sz w:val="24"/>
          <w:szCs w:val="24"/>
          <w:lang w:val="ru-RU"/>
        </w:rPr>
        <w:t>контект</w:t>
      </w:r>
      <w:proofErr w:type="spellEnd"/>
      <w:r w:rsidR="00D227F5" w:rsidRPr="006030E9">
        <w:rPr>
          <w:rFonts w:asciiTheme="majorHAnsi" w:hAnsiTheme="majorHAnsi"/>
          <w:sz w:val="24"/>
          <w:szCs w:val="24"/>
          <w:lang w:val="ru-RU"/>
        </w:rPr>
        <w:t xml:space="preserve"> с </w:t>
      </w:r>
      <w:proofErr w:type="spellStart"/>
      <w:r w:rsidR="00D227F5" w:rsidRPr="006030E9">
        <w:rPr>
          <w:rFonts w:asciiTheme="majorHAnsi" w:hAnsiTheme="majorHAnsi"/>
          <w:sz w:val="24"/>
          <w:szCs w:val="24"/>
          <w:lang w:val="ru-RU"/>
        </w:rPr>
        <w:t>местните</w:t>
      </w:r>
      <w:proofErr w:type="spellEnd"/>
      <w:r w:rsidR="00D227F5" w:rsidRPr="006030E9">
        <w:rPr>
          <w:rFonts w:asciiTheme="majorHAnsi" w:hAnsiTheme="majorHAnsi"/>
          <w:sz w:val="24"/>
          <w:szCs w:val="24"/>
          <w:lang w:val="ru-RU"/>
        </w:rPr>
        <w:t xml:space="preserve"> жители</w:t>
      </w:r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.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бъд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активизирана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група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от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доброволци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която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да се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включва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в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почистването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, а на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най-активнит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групи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бъдат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раздадени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награди. В </w:t>
      </w:r>
      <w:proofErr w:type="spellStart"/>
      <w:r w:rsidR="00507C22" w:rsidRPr="006030E9">
        <w:rPr>
          <w:rFonts w:asciiTheme="majorHAnsi" w:hAnsiTheme="majorHAnsi"/>
          <w:sz w:val="24"/>
          <w:szCs w:val="24"/>
          <w:lang w:val="ru-RU"/>
        </w:rPr>
        <w:t>рамките</w:t>
      </w:r>
      <w:proofErr w:type="spell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="00507C22" w:rsidRPr="006030E9">
        <w:rPr>
          <w:rFonts w:asciiTheme="majorHAnsi" w:hAnsiTheme="majorHAnsi"/>
          <w:sz w:val="24"/>
          <w:szCs w:val="24"/>
          <w:lang w:val="ru-RU"/>
        </w:rPr>
        <w:t>на проекта</w:t>
      </w:r>
      <w:proofErr w:type="gramEnd"/>
      <w:r w:rsidR="00507C22" w:rsidRPr="006030E9">
        <w:rPr>
          <w:rFonts w:asciiTheme="majorHAnsi" w:hAnsiTheme="majorHAnsi"/>
          <w:sz w:val="24"/>
          <w:szCs w:val="24"/>
          <w:lang w:val="ru-RU"/>
        </w:rPr>
        <w:t xml:space="preserve"> е предвиден и </w:t>
      </w:r>
      <w:r w:rsidR="00507C22" w:rsidRPr="006030E9">
        <w:rPr>
          <w:rFonts w:asciiTheme="majorHAnsi" w:hAnsiTheme="majorHAnsi"/>
          <w:color w:val="042008"/>
          <w:sz w:val="24"/>
          <w:szCs w:val="24"/>
        </w:rPr>
        <w:t xml:space="preserve">конкурс за най-красива и естетически оформена градина в междублоково пространство в град Русе под мотото „Цветно ми е в Русе„.  </w:t>
      </w:r>
    </w:p>
    <w:p w14:paraId="48793D1A" w14:textId="77777777" w:rsidR="00E05FE0" w:rsidRPr="006030E9" w:rsidRDefault="00E05FE0" w:rsidP="00507C22">
      <w:pPr>
        <w:pStyle w:val="ab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</w:p>
    <w:p w14:paraId="6E29F4CB" w14:textId="4DE4D074" w:rsidR="00E05FE0" w:rsidRPr="006030E9" w:rsidRDefault="00E05FE0" w:rsidP="00507C22">
      <w:pPr>
        <w:pStyle w:val="ab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082A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Фото конкурс</w:t>
      </w:r>
      <w:r w:rsidR="00082AA6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 xml:space="preserve"> </w:t>
      </w:r>
      <w:r w:rsidR="00082AA6" w:rsidRPr="00082AA6">
        <w:rPr>
          <w:rFonts w:asciiTheme="majorHAnsi" w:eastAsia="Times New Roman" w:hAnsiTheme="majorHAnsi" w:cs="Arial"/>
          <w:b/>
          <w:lang w:eastAsia="bg-BG"/>
        </w:rPr>
        <w:t>„Моето незабравимо преживяване в Русе“</w:t>
      </w:r>
    </w:p>
    <w:p w14:paraId="709FE701" w14:textId="225C652B" w:rsidR="00E05FE0" w:rsidRPr="006030E9" w:rsidRDefault="00E05FE0" w:rsidP="00507C22">
      <w:pPr>
        <w:pStyle w:val="ab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6030E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Основната цел на конкурса е да провокира жителите и гостите на Русе да представят града като преживяна положителна емоция чрез средствата на фотографското изкуство.  Конкурсът ще бъде насочен както към професионалисти, така и към любители. Творбите ще бъдат публикувани на специално създадена за целта Фейсбук страница. Експертно жури и публика </w:t>
      </w:r>
      <w:r w:rsidR="00AF2385" w:rsidRPr="006030E9">
        <w:rPr>
          <w:rFonts w:asciiTheme="majorHAnsi" w:eastAsia="Times New Roman" w:hAnsiTheme="majorHAnsi" w:cs="Arial"/>
          <w:sz w:val="24"/>
          <w:szCs w:val="24"/>
          <w:lang w:eastAsia="bg-BG"/>
        </w:rPr>
        <w:t>ще оценят кои са</w:t>
      </w:r>
      <w:r w:rsidRPr="006030E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най-добрите </w:t>
      </w:r>
      <w:r w:rsidR="00AF2385" w:rsidRPr="006030E9">
        <w:rPr>
          <w:rFonts w:asciiTheme="majorHAnsi" w:eastAsia="Times New Roman" w:hAnsiTheme="majorHAnsi" w:cs="Arial"/>
          <w:sz w:val="24"/>
          <w:szCs w:val="24"/>
          <w:lang w:eastAsia="bg-BG"/>
        </w:rPr>
        <w:t>фотографии, чиито автори ще получат награди.</w:t>
      </w:r>
    </w:p>
    <w:p w14:paraId="4DA1DF03" w14:textId="77777777" w:rsidR="00AF2385" w:rsidRPr="006030E9" w:rsidRDefault="00AF2385" w:rsidP="00507C22">
      <w:pPr>
        <w:pStyle w:val="ab"/>
        <w:rPr>
          <w:rFonts w:asciiTheme="majorHAnsi" w:eastAsia="Times New Roman" w:hAnsiTheme="majorHAnsi" w:cs="Arial"/>
          <w:sz w:val="24"/>
          <w:szCs w:val="24"/>
          <w:lang w:eastAsia="bg-BG"/>
        </w:rPr>
      </w:pPr>
    </w:p>
    <w:p w14:paraId="55F55F5D" w14:textId="74AE3A37" w:rsidR="00AF2385" w:rsidRPr="006030E9" w:rsidRDefault="00AF2385" w:rsidP="00507C22">
      <w:pPr>
        <w:pStyle w:val="ab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6030E9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Празник на квартала</w:t>
      </w:r>
    </w:p>
    <w:p w14:paraId="50DF0EC8" w14:textId="1B5BE4A0" w:rsidR="00AF2385" w:rsidRPr="006030E9" w:rsidRDefault="00AF2385" w:rsidP="00AF2385">
      <w:pPr>
        <w:pStyle w:val="ab"/>
        <w:rPr>
          <w:rFonts w:asciiTheme="majorHAnsi" w:hAnsiTheme="majorHAnsi"/>
          <w:color w:val="1C1E21"/>
          <w:sz w:val="24"/>
          <w:szCs w:val="24"/>
          <w:shd w:val="clear" w:color="auto" w:fill="FFFFFF"/>
        </w:rPr>
      </w:pPr>
      <w:r w:rsidRPr="006030E9">
        <w:rPr>
          <w:rFonts w:asciiTheme="majorHAnsi" w:hAnsiTheme="majorHAnsi"/>
          <w:color w:val="1C1E21"/>
          <w:sz w:val="24"/>
          <w:szCs w:val="24"/>
          <w:shd w:val="clear" w:color="auto" w:fill="FFFFFF"/>
        </w:rPr>
        <w:t xml:space="preserve">Инициативата стартира с цел да приобщи кварталите на Русе към мрежата от културни пространства и да обедини хората, създавайки чувство на общност чрез изкуство.  Идеята включва провеждане на две събития през пролетта и есента в два отделни квартала на града, като през 2020 година това ще са кварталите Чародейка и Долапите. </w:t>
      </w:r>
      <w:r w:rsidR="00903A8C" w:rsidRPr="006030E9">
        <w:rPr>
          <w:rFonts w:asciiTheme="majorHAnsi" w:hAnsiTheme="majorHAnsi"/>
          <w:color w:val="1C1E21"/>
          <w:sz w:val="24"/>
          <w:szCs w:val="24"/>
          <w:shd w:val="clear" w:color="auto" w:fill="FFFFFF"/>
        </w:rPr>
        <w:t>В програмата ще бъдат включени музикални изпълнения, забавни игри, танцово изкуство, арт ателиета и др.</w:t>
      </w:r>
    </w:p>
    <w:p w14:paraId="5A5EB835" w14:textId="77777777" w:rsidR="00507C22" w:rsidRPr="006030E9" w:rsidRDefault="00507C22" w:rsidP="006C5D28">
      <w:pPr>
        <w:pStyle w:val="ab"/>
        <w:rPr>
          <w:rFonts w:asciiTheme="majorHAnsi" w:hAnsiTheme="majorHAnsi"/>
          <w:b/>
          <w:sz w:val="24"/>
          <w:szCs w:val="24"/>
          <w:lang w:val="ru-RU"/>
        </w:rPr>
      </w:pPr>
    </w:p>
    <w:p w14:paraId="1F270385" w14:textId="1A2FF432" w:rsidR="000E4BA8" w:rsidRPr="006030E9" w:rsidRDefault="00905457" w:rsidP="006C5D28">
      <w:pPr>
        <w:pStyle w:val="ab"/>
        <w:rPr>
          <w:rFonts w:asciiTheme="majorHAnsi" w:hAnsiTheme="majorHAnsi"/>
          <w:b/>
          <w:sz w:val="24"/>
          <w:szCs w:val="24"/>
          <w:lang w:val="ru-RU"/>
        </w:rPr>
      </w:pPr>
      <w:proofErr w:type="spellStart"/>
      <w:r w:rsidRPr="006030E9">
        <w:rPr>
          <w:rFonts w:asciiTheme="majorHAnsi" w:hAnsiTheme="majorHAnsi"/>
          <w:b/>
          <w:sz w:val="24"/>
          <w:szCs w:val="24"/>
          <w:lang w:val="ru-RU"/>
        </w:rPr>
        <w:t>Фестивал</w:t>
      </w:r>
      <w:proofErr w:type="spellEnd"/>
      <w:r w:rsidRPr="006030E9">
        <w:rPr>
          <w:rFonts w:asciiTheme="majorHAnsi" w:hAnsiTheme="majorHAnsi"/>
          <w:b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b/>
          <w:sz w:val="24"/>
          <w:szCs w:val="24"/>
          <w:lang w:val="ru-RU"/>
        </w:rPr>
        <w:t>колелца</w:t>
      </w:r>
      <w:proofErr w:type="spellEnd"/>
    </w:p>
    <w:p w14:paraId="0936E65B" w14:textId="54F0618D" w:rsidR="00905457" w:rsidRPr="006030E9" w:rsidRDefault="00E05FE0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И</w:t>
      </w:r>
      <w:r w:rsidR="00905457" w:rsidRPr="006030E9">
        <w:rPr>
          <w:rFonts w:asciiTheme="majorHAnsi" w:hAnsiTheme="majorHAnsi"/>
          <w:sz w:val="24"/>
          <w:szCs w:val="24"/>
          <w:lang w:val="ru-RU"/>
        </w:rPr>
        <w:t>нициатива</w:t>
      </w:r>
      <w:r w:rsidRPr="006030E9">
        <w:rPr>
          <w:rFonts w:asciiTheme="majorHAnsi" w:hAnsiTheme="majorHAnsi"/>
          <w:sz w:val="24"/>
          <w:szCs w:val="24"/>
          <w:lang w:val="ru-RU"/>
        </w:rPr>
        <w:t>та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proofErr w:type="gramStart"/>
      <w:r w:rsidR="00905457" w:rsidRPr="006030E9">
        <w:rPr>
          <w:rFonts w:asciiTheme="majorHAnsi" w:hAnsiTheme="majorHAnsi"/>
          <w:sz w:val="24"/>
          <w:szCs w:val="24"/>
          <w:lang w:val="ru-RU"/>
        </w:rPr>
        <w:t>обединяв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любителите</w:t>
      </w:r>
      <w:proofErr w:type="spellEnd"/>
      <w:proofErr w:type="gram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ролер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тротинетк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различ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ъзраст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.  В дв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последователн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дни з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тях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бъдат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подготвен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proofErr w:type="gramStart"/>
      <w:r w:rsidR="00905457" w:rsidRPr="006030E9">
        <w:rPr>
          <w:rFonts w:asciiTheme="majorHAnsi" w:hAnsiTheme="majorHAnsi"/>
          <w:sz w:val="24"/>
          <w:szCs w:val="24"/>
          <w:lang w:val="ru-RU"/>
        </w:rPr>
        <w:t>предизвикателства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 под</w:t>
      </w:r>
      <w:proofErr w:type="gram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формата на дефиле н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колелца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състезания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уроц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з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начинаещ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и др. За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най-добрите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са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905457" w:rsidRPr="006030E9">
        <w:rPr>
          <w:rFonts w:asciiTheme="majorHAnsi" w:hAnsiTheme="majorHAnsi"/>
          <w:sz w:val="24"/>
          <w:szCs w:val="24"/>
          <w:lang w:val="ru-RU"/>
        </w:rPr>
        <w:t>предвидени</w:t>
      </w:r>
      <w:proofErr w:type="spellEnd"/>
      <w:r w:rsidR="00905457" w:rsidRPr="006030E9">
        <w:rPr>
          <w:rFonts w:asciiTheme="majorHAnsi" w:hAnsiTheme="majorHAnsi"/>
          <w:sz w:val="24"/>
          <w:szCs w:val="24"/>
          <w:lang w:val="ru-RU"/>
        </w:rPr>
        <w:t xml:space="preserve"> награди.</w:t>
      </w:r>
    </w:p>
    <w:p w14:paraId="607C8DBB" w14:textId="77777777" w:rsidR="00905457" w:rsidRPr="006030E9" w:rsidRDefault="00905457" w:rsidP="006C5D28">
      <w:pPr>
        <w:pStyle w:val="ab"/>
        <w:rPr>
          <w:rFonts w:asciiTheme="majorHAnsi" w:hAnsiTheme="majorHAnsi"/>
          <w:b/>
          <w:sz w:val="24"/>
          <w:szCs w:val="24"/>
          <w:lang w:val="ru-RU"/>
        </w:rPr>
      </w:pPr>
    </w:p>
    <w:p w14:paraId="7C54EE4F" w14:textId="6E47D924" w:rsidR="00905457" w:rsidRPr="006030E9" w:rsidRDefault="00903A8C" w:rsidP="006C5D28">
      <w:pPr>
        <w:pStyle w:val="ab"/>
        <w:rPr>
          <w:rFonts w:asciiTheme="majorHAnsi" w:hAnsiTheme="majorHAnsi"/>
          <w:b/>
          <w:sz w:val="24"/>
          <w:szCs w:val="24"/>
          <w:lang w:val="ru-RU"/>
        </w:rPr>
      </w:pPr>
      <w:r w:rsidRPr="006030E9">
        <w:rPr>
          <w:rFonts w:asciiTheme="majorHAnsi" w:hAnsiTheme="majorHAnsi"/>
          <w:b/>
          <w:sz w:val="24"/>
          <w:szCs w:val="24"/>
          <w:lang w:val="ru-RU"/>
        </w:rPr>
        <w:t>100 дни спорт</w:t>
      </w:r>
    </w:p>
    <w:p w14:paraId="5B47D875" w14:textId="7400F42F" w:rsidR="00903A8C" w:rsidRDefault="00903A8C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роектъ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ключв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ерия от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езплатн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портн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ъбития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, в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оит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б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огъл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да се включ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сек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един гражданин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Рус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сек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ден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от 30 май до 6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ептемвр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2020 година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ткрит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щ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е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ровежд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занимания по йога,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народн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танц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, футбол, волейбол, детск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разниц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илов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тренировки, походи,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яган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портн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риентиран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др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Цел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проекта е д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отивир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естн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жител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ъм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активен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здравословен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чин на </w:t>
      </w:r>
      <w:proofErr w:type="gramStart"/>
      <w:r w:rsidRPr="006030E9">
        <w:rPr>
          <w:rFonts w:asciiTheme="majorHAnsi" w:hAnsiTheme="majorHAnsi"/>
          <w:sz w:val="24"/>
          <w:szCs w:val="24"/>
          <w:lang w:val="ru-RU"/>
        </w:rPr>
        <w:t>живот .</w:t>
      </w:r>
      <w:proofErr w:type="gramEnd"/>
    </w:p>
    <w:p w14:paraId="5E1DCEFA" w14:textId="77777777" w:rsidR="00082AA6" w:rsidRDefault="00082AA6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</w:p>
    <w:p w14:paraId="389A28AF" w14:textId="77777777" w:rsidR="00082AA6" w:rsidRPr="006030E9" w:rsidRDefault="00082AA6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</w:p>
    <w:p w14:paraId="1BCB8A17" w14:textId="77777777" w:rsidR="006C5D28" w:rsidRPr="006030E9" w:rsidRDefault="006C5D28" w:rsidP="006C5D28">
      <w:pPr>
        <w:pStyle w:val="ab"/>
        <w:rPr>
          <w:rFonts w:asciiTheme="majorHAnsi" w:hAnsiTheme="majorHAnsi"/>
          <w:b/>
          <w:sz w:val="24"/>
          <w:szCs w:val="24"/>
          <w:lang w:val="ru-RU"/>
        </w:rPr>
      </w:pPr>
      <w:r w:rsidRPr="006030E9">
        <w:rPr>
          <w:rFonts w:asciiTheme="majorHAnsi" w:hAnsiTheme="majorHAnsi"/>
          <w:b/>
          <w:sz w:val="24"/>
          <w:szCs w:val="24"/>
          <w:lang w:val="ru-RU"/>
        </w:rPr>
        <w:t xml:space="preserve">Парад на ретро автомобили и </w:t>
      </w:r>
      <w:proofErr w:type="spellStart"/>
      <w:r w:rsidRPr="006030E9">
        <w:rPr>
          <w:rFonts w:asciiTheme="majorHAnsi" w:hAnsiTheme="majorHAnsi"/>
          <w:b/>
          <w:sz w:val="24"/>
          <w:szCs w:val="24"/>
          <w:lang w:val="ru-RU"/>
        </w:rPr>
        <w:t>мотоциклети</w:t>
      </w:r>
      <w:proofErr w:type="spellEnd"/>
      <w:r w:rsidRPr="006030E9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b/>
          <w:sz w:val="24"/>
          <w:szCs w:val="24"/>
          <w:lang w:val="ru-RU"/>
        </w:rPr>
        <w:t>Русе</w:t>
      </w:r>
      <w:proofErr w:type="spellEnd"/>
      <w:r w:rsidRPr="006030E9">
        <w:rPr>
          <w:rFonts w:asciiTheme="majorHAnsi" w:hAnsiTheme="majorHAnsi"/>
          <w:b/>
          <w:sz w:val="24"/>
          <w:szCs w:val="24"/>
          <w:lang w:val="ru-RU"/>
        </w:rPr>
        <w:t xml:space="preserve"> 2020</w:t>
      </w:r>
    </w:p>
    <w:p w14:paraId="6A7D4641" w14:textId="77777777" w:rsidR="006C5D28" w:rsidRPr="006030E9" w:rsidRDefault="006C5D28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6030E9">
        <w:rPr>
          <w:rFonts w:asciiTheme="majorHAnsi" w:hAnsiTheme="majorHAnsi"/>
          <w:sz w:val="24"/>
          <w:szCs w:val="24"/>
          <w:lang w:val="ru-RU"/>
        </w:rPr>
        <w:t xml:space="preserve">Парад на ретро автомобили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отоциклет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ежегодно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ъбир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в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Рус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д 80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олекционер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ласическ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возила от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ългария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Румъния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.   </w:t>
      </w:r>
    </w:p>
    <w:p w14:paraId="62FD2AC4" w14:textId="77777777" w:rsidR="006C5D28" w:rsidRPr="006030E9" w:rsidRDefault="006C5D28" w:rsidP="006C5D28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6030E9">
        <w:rPr>
          <w:rFonts w:asciiTheme="majorHAnsi" w:hAnsiTheme="majorHAnsi"/>
          <w:sz w:val="24"/>
          <w:szCs w:val="24"/>
          <w:lang w:val="ru-RU"/>
        </w:rPr>
        <w:t xml:space="preserve">Ретро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автомобил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отоциклет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дефилир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по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централн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улиц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gramStart"/>
      <w:r w:rsidRPr="006030E9">
        <w:rPr>
          <w:rFonts w:asciiTheme="majorHAnsi" w:hAnsiTheme="majorHAnsi"/>
          <w:sz w:val="24"/>
          <w:szCs w:val="24"/>
          <w:lang w:val="ru-RU"/>
        </w:rPr>
        <w:t>на града</w:t>
      </w:r>
      <w:proofErr w:type="gramEnd"/>
      <w:r w:rsidRPr="006030E9">
        <w:rPr>
          <w:rFonts w:asciiTheme="majorHAnsi" w:hAnsiTheme="majorHAnsi"/>
          <w:sz w:val="24"/>
          <w:szCs w:val="24"/>
          <w:lang w:val="ru-RU"/>
        </w:rPr>
        <w:t xml:space="preserve">, след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оет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ногобройн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зрители от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трана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чужби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им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ъзможнос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д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разглед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да се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нимат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класическ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бижу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четир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колела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lastRenderedPageBreak/>
        <w:t>Експертн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жур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оценяв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автомобилите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връчв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награди в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различни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категории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ублика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ъщо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гласув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за своя фаворит.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Инициативат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е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съпътства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с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атрактив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шоу и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музикалн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  <w:lang w:val="ru-RU"/>
        </w:rPr>
        <w:t>програма</w:t>
      </w:r>
      <w:proofErr w:type="spellEnd"/>
      <w:r w:rsidRPr="006030E9">
        <w:rPr>
          <w:rFonts w:asciiTheme="majorHAnsi" w:hAnsiTheme="majorHAnsi"/>
          <w:sz w:val="24"/>
          <w:szCs w:val="24"/>
          <w:lang w:val="ru-RU"/>
        </w:rPr>
        <w:t>.</w:t>
      </w:r>
    </w:p>
    <w:p w14:paraId="0B47355D" w14:textId="77777777" w:rsidR="00E05FE0" w:rsidRPr="006030E9" w:rsidRDefault="00E05FE0" w:rsidP="006C5D28">
      <w:pPr>
        <w:spacing w:after="0" w:line="288" w:lineRule="atLeast"/>
        <w:jc w:val="both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eastAsia="bg-BG"/>
        </w:rPr>
      </w:pPr>
    </w:p>
    <w:p w14:paraId="3107A211" w14:textId="27E9A805" w:rsidR="00903A8C" w:rsidRPr="006030E9" w:rsidRDefault="00903A8C" w:rsidP="00903A8C">
      <w:pPr>
        <w:spacing w:after="0" w:line="288" w:lineRule="atLeast"/>
        <w:jc w:val="both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bg-BG"/>
        </w:rPr>
      </w:pPr>
      <w:r w:rsidRPr="006030E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bg-BG"/>
        </w:rPr>
        <w:t>Изложба „Миналото днес“</w:t>
      </w:r>
    </w:p>
    <w:p w14:paraId="57EF6D4C" w14:textId="0AE35D12" w:rsidR="00903A8C" w:rsidRPr="006030E9" w:rsidRDefault="00903A8C" w:rsidP="00903A8C">
      <w:pPr>
        <w:spacing w:after="0" w:line="288" w:lineRule="atLeast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</w:pP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19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август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ветовният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ден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фотографият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централния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площад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Рус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>ще бъде</w:t>
      </w:r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кспонира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изложб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“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Миналот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днес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 xml:space="preserve">“.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Изложбат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е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опит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д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прав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връзк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между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минал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стоящ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. </w:t>
      </w:r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 xml:space="preserve">Фотосите, </w:t>
      </w:r>
      <w:proofErr w:type="spellStart"/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ъхраняван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Държавен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архив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–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Рус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>ще представят</w:t>
      </w:r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мблематичнит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град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Рус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с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малк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история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з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всяк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д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от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тях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българск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английск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зик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. </w:t>
      </w:r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>Подобна изложба беше експонирана през 2019 година</w:t>
      </w:r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и </w:t>
      </w:r>
      <w:r w:rsidR="008A3777"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 xml:space="preserve">се радва на голям интерес от страна на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хиляд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русенц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гост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град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. </w:t>
      </w:r>
    </w:p>
    <w:p w14:paraId="45D6EF5A" w14:textId="1740EE6E" w:rsidR="00E05FE0" w:rsidRPr="006030E9" w:rsidRDefault="00903A8C" w:rsidP="00903A8C">
      <w:pPr>
        <w:spacing w:after="0" w:line="288" w:lineRule="atLeast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</w:pP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Посланиет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организаторит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gram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 ,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че</w:t>
      </w:r>
      <w:proofErr w:type="spellEnd"/>
      <w:proofErr w:type="gram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ъхраняванет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културно-историческот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следство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странат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през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вековете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занапред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трябв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д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е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мисия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всеки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един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от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нас</w:t>
      </w:r>
      <w:proofErr w:type="spellEnd"/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  <w:t>.</w:t>
      </w:r>
    </w:p>
    <w:p w14:paraId="49DF83FC" w14:textId="77777777" w:rsidR="00903A8C" w:rsidRPr="006030E9" w:rsidRDefault="00903A8C" w:rsidP="006C5D28">
      <w:pPr>
        <w:spacing w:after="0" w:line="288" w:lineRule="atLeast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val="en-US" w:eastAsia="bg-BG"/>
        </w:rPr>
      </w:pPr>
    </w:p>
    <w:p w14:paraId="35401EB8" w14:textId="77777777" w:rsidR="006C5D28" w:rsidRPr="006030E9" w:rsidRDefault="006C5D28" w:rsidP="006C5D28">
      <w:pPr>
        <w:spacing w:after="0" w:line="288" w:lineRule="atLeast"/>
        <w:jc w:val="both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eastAsia="bg-BG"/>
        </w:rPr>
      </w:pPr>
      <w:r w:rsidRPr="006030E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eastAsia="bg-BG"/>
        </w:rPr>
        <w:t>3D STREET ART</w:t>
      </w:r>
    </w:p>
    <w:p w14:paraId="77E73B3A" w14:textId="77777777" w:rsidR="006C5D28" w:rsidRPr="006030E9" w:rsidRDefault="006C5D28" w:rsidP="006C5D28">
      <w:pPr>
        <w:spacing w:after="0" w:line="288" w:lineRule="atLeast"/>
        <w:jc w:val="both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6030E9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bg-BG"/>
        </w:rPr>
        <w:t>Местни и чуждестранни художници ежегодно обединяват усилията си в създаването на уникални мащабни 3</w:t>
      </w:r>
      <w:r w:rsidRPr="006030E9">
        <w:rPr>
          <w:rFonts w:asciiTheme="majorHAnsi" w:eastAsia="Times New Roman" w:hAnsiTheme="majorHAnsi" w:cs="Arial"/>
          <w:sz w:val="24"/>
          <w:szCs w:val="24"/>
          <w:lang w:val="en-US" w:eastAsia="bg-BG"/>
        </w:rPr>
        <w:t>D</w:t>
      </w:r>
      <w:r w:rsidRPr="006030E9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 рисунки, които променят облика на Русе. От произведенията оживяват истории от градската действителност, известни спортисти или приказни светове, които носят на  зрителите незабравими емоции. </w:t>
      </w:r>
    </w:p>
    <w:p w14:paraId="4F764126" w14:textId="77777777" w:rsidR="008A3777" w:rsidRPr="006030E9" w:rsidRDefault="008A3777" w:rsidP="006C5D28">
      <w:pPr>
        <w:pStyle w:val="ab"/>
        <w:rPr>
          <w:rFonts w:asciiTheme="majorHAnsi" w:hAnsiTheme="majorHAnsi"/>
          <w:b/>
          <w:sz w:val="24"/>
          <w:szCs w:val="24"/>
          <w:lang w:val="en-US"/>
        </w:rPr>
      </w:pPr>
    </w:p>
    <w:p w14:paraId="1E989D7F" w14:textId="77777777" w:rsidR="006C5D28" w:rsidRPr="006030E9" w:rsidRDefault="006C5D28" w:rsidP="006C5D28">
      <w:pPr>
        <w:pStyle w:val="ab"/>
        <w:rPr>
          <w:rFonts w:asciiTheme="majorHAnsi" w:hAnsiTheme="majorHAnsi"/>
          <w:b/>
          <w:sz w:val="24"/>
          <w:szCs w:val="24"/>
          <w:lang w:val="en-US"/>
        </w:rPr>
      </w:pPr>
      <w:r w:rsidRPr="006030E9">
        <w:rPr>
          <w:rFonts w:asciiTheme="majorHAnsi" w:hAnsiTheme="majorHAnsi"/>
          <w:b/>
          <w:sz w:val="24"/>
          <w:szCs w:val="24"/>
          <w:lang w:val="en-US"/>
        </w:rPr>
        <w:t>GREEN ROCK FEST RUSE 2020</w:t>
      </w:r>
    </w:p>
    <w:p w14:paraId="5FDECFA0" w14:textId="77777777" w:rsidR="006C5D28" w:rsidRPr="006030E9" w:rsidRDefault="006C5D28" w:rsidP="007C162B">
      <w:pPr>
        <w:spacing w:after="0" w:line="240" w:lineRule="auto"/>
        <w:ind w:right="26"/>
        <w:jc w:val="both"/>
        <w:rPr>
          <w:rFonts w:asciiTheme="majorHAnsi" w:hAnsiTheme="majorHAnsi"/>
          <w:sz w:val="24"/>
          <w:szCs w:val="24"/>
        </w:rPr>
      </w:pPr>
      <w:r w:rsidRPr="006030E9">
        <w:rPr>
          <w:rFonts w:asciiTheme="majorHAnsi" w:hAnsiTheme="majorHAnsi"/>
          <w:sz w:val="24"/>
          <w:szCs w:val="24"/>
        </w:rPr>
        <w:t>Грийн рок фест е едно от значимите събития в Русе. Идеята на фестивала е да даде шанс на групи в началото на тяхната кариера да покажат музиката си, да свирят на една сцена с родни и световни звезди, да намерят приятели и да пазят природата.  На сцената на Грийн рок фест през годините са се изявявали младежки банди от България, Румъния, Турция, Сърбия и Македония. Специални гости на фестивала са били звезди като легендите „</w:t>
      </w:r>
      <w:proofErr w:type="spellStart"/>
      <w:r w:rsidRPr="006030E9">
        <w:rPr>
          <w:rFonts w:asciiTheme="majorHAnsi" w:hAnsiTheme="majorHAnsi"/>
          <w:sz w:val="24"/>
          <w:szCs w:val="24"/>
        </w:rPr>
        <w:t>Назарет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“ , Джон </w:t>
      </w:r>
      <w:proofErr w:type="spellStart"/>
      <w:r w:rsidRPr="006030E9">
        <w:rPr>
          <w:rFonts w:asciiTheme="majorHAnsi" w:hAnsiTheme="majorHAnsi"/>
          <w:sz w:val="24"/>
          <w:szCs w:val="24"/>
        </w:rPr>
        <w:t>Лоутън</w:t>
      </w:r>
      <w:proofErr w:type="spellEnd"/>
      <w:r w:rsidRPr="006030E9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 /</w:t>
      </w:r>
      <w:proofErr w:type="spellStart"/>
      <w:r w:rsidRPr="006030E9">
        <w:rPr>
          <w:rFonts w:asciiTheme="majorHAnsi" w:hAnsiTheme="majorHAnsi" w:cs="Arial"/>
          <w:iCs/>
          <w:color w:val="222222"/>
          <w:sz w:val="24"/>
          <w:szCs w:val="24"/>
        </w:rPr>
        <w:t>Uriah</w:t>
      </w:r>
      <w:proofErr w:type="spellEnd"/>
      <w:r w:rsidRPr="006030E9">
        <w:rPr>
          <w:rFonts w:asciiTheme="majorHAnsi" w:hAnsiTheme="majorHAnsi" w:cs="Arial"/>
          <w:iCs/>
          <w:color w:val="222222"/>
          <w:sz w:val="24"/>
          <w:szCs w:val="24"/>
        </w:rPr>
        <w:t xml:space="preserve"> </w:t>
      </w:r>
      <w:proofErr w:type="spellStart"/>
      <w:r w:rsidRPr="006030E9">
        <w:rPr>
          <w:rFonts w:asciiTheme="majorHAnsi" w:hAnsiTheme="majorHAnsi" w:cs="Arial"/>
          <w:iCs/>
          <w:color w:val="222222"/>
          <w:sz w:val="24"/>
          <w:szCs w:val="24"/>
        </w:rPr>
        <w:t>Heep</w:t>
      </w:r>
      <w:proofErr w:type="spellEnd"/>
      <w:r w:rsidRPr="006030E9">
        <w:rPr>
          <w:rFonts w:asciiTheme="majorHAnsi" w:hAnsiTheme="majorHAnsi" w:cs="Arial"/>
          <w:iCs/>
          <w:color w:val="222222"/>
          <w:sz w:val="24"/>
          <w:szCs w:val="24"/>
        </w:rPr>
        <w:t>/</w:t>
      </w:r>
      <w:r w:rsidRPr="006030E9">
        <w:rPr>
          <w:rFonts w:asciiTheme="majorHAnsi" w:hAnsiTheme="majorHAnsi"/>
          <w:sz w:val="24"/>
          <w:szCs w:val="24"/>
        </w:rPr>
        <w:t xml:space="preserve">, Джо Лин </w:t>
      </w:r>
      <w:proofErr w:type="spellStart"/>
      <w:r w:rsidRPr="006030E9">
        <w:rPr>
          <w:rFonts w:asciiTheme="majorHAnsi" w:hAnsiTheme="majorHAnsi"/>
          <w:sz w:val="24"/>
          <w:szCs w:val="24"/>
        </w:rPr>
        <w:t>Търнър</w:t>
      </w:r>
      <w:proofErr w:type="spellEnd"/>
      <w:r w:rsidRPr="006030E9">
        <w:rPr>
          <w:rFonts w:asciiTheme="majorHAnsi" w:hAnsiTheme="majorHAnsi" w:cs="Arial"/>
          <w:i/>
          <w:iCs/>
          <w:color w:val="222222"/>
          <w:sz w:val="24"/>
          <w:szCs w:val="24"/>
        </w:rPr>
        <w:t>/</w:t>
      </w:r>
      <w:proofErr w:type="spellStart"/>
      <w:r w:rsidRPr="006030E9">
        <w:rPr>
          <w:rFonts w:asciiTheme="majorHAnsi" w:hAnsiTheme="majorHAnsi" w:cs="Times New Roman"/>
          <w:iCs/>
          <w:color w:val="222222"/>
          <w:sz w:val="24"/>
          <w:szCs w:val="24"/>
        </w:rPr>
        <w:t>Rainbow</w:t>
      </w:r>
      <w:proofErr w:type="spellEnd"/>
      <w:r w:rsidRPr="006030E9">
        <w:rPr>
          <w:rFonts w:asciiTheme="majorHAnsi" w:hAnsiTheme="majorHAnsi" w:cs="Times New Roman"/>
          <w:iCs/>
          <w:color w:val="222222"/>
          <w:sz w:val="24"/>
          <w:szCs w:val="24"/>
        </w:rPr>
        <w:t>/</w:t>
      </w:r>
      <w:r w:rsidRPr="006030E9">
        <w:rPr>
          <w:rFonts w:asciiTheme="majorHAnsi" w:hAnsiTheme="majorHAnsi" w:cs="Times New Roman"/>
          <w:sz w:val="24"/>
          <w:szCs w:val="24"/>
        </w:rPr>
        <w:t>,</w:t>
      </w:r>
      <w:r w:rsidRPr="006030E9">
        <w:rPr>
          <w:rFonts w:asciiTheme="majorHAnsi" w:hAnsiTheme="majorHAnsi"/>
          <w:sz w:val="24"/>
          <w:szCs w:val="24"/>
        </w:rPr>
        <w:t xml:space="preserve"> Тим „</w:t>
      </w:r>
      <w:proofErr w:type="spellStart"/>
      <w:r w:rsidRPr="006030E9">
        <w:rPr>
          <w:rFonts w:asciiTheme="majorHAnsi" w:hAnsiTheme="majorHAnsi"/>
          <w:sz w:val="24"/>
          <w:szCs w:val="24"/>
        </w:rPr>
        <w:t>Рипър</w:t>
      </w:r>
      <w:proofErr w:type="spellEnd"/>
      <w:r w:rsidRPr="006030E9">
        <w:rPr>
          <w:rFonts w:asciiTheme="majorHAnsi" w:hAnsiTheme="majorHAnsi"/>
          <w:sz w:val="24"/>
          <w:szCs w:val="24"/>
        </w:rPr>
        <w:t>“ Оуенс /</w:t>
      </w:r>
      <w:proofErr w:type="spellStart"/>
      <w:r w:rsidRPr="006030E9">
        <w:rPr>
          <w:rFonts w:asciiTheme="majorHAnsi" w:hAnsiTheme="majorHAnsi"/>
          <w:sz w:val="24"/>
          <w:szCs w:val="24"/>
        </w:rPr>
        <w:t>Judas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</w:rPr>
        <w:t>Priest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/, </w:t>
      </w:r>
      <w:proofErr w:type="spellStart"/>
      <w:r w:rsidRPr="006030E9">
        <w:rPr>
          <w:rFonts w:asciiTheme="majorHAnsi" w:hAnsiTheme="majorHAnsi"/>
          <w:sz w:val="24"/>
          <w:szCs w:val="24"/>
        </w:rPr>
        <w:t>Миленко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30E9">
        <w:rPr>
          <w:rFonts w:asciiTheme="majorHAnsi" w:hAnsiTheme="majorHAnsi"/>
          <w:sz w:val="24"/>
          <w:szCs w:val="24"/>
        </w:rPr>
        <w:t>Матиевич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 /</w:t>
      </w:r>
      <w:proofErr w:type="spellStart"/>
      <w:r w:rsidRPr="006030E9">
        <w:rPr>
          <w:rFonts w:asciiTheme="majorHAnsi" w:hAnsiTheme="majorHAnsi"/>
          <w:sz w:val="24"/>
          <w:szCs w:val="24"/>
          <w:lang w:val="en-US"/>
        </w:rPr>
        <w:t>Steelhe</w:t>
      </w:r>
      <w:proofErr w:type="spellEnd"/>
      <w:r w:rsidRPr="006030E9">
        <w:rPr>
          <w:rFonts w:asciiTheme="majorHAnsi" w:hAnsiTheme="majorHAnsi"/>
          <w:sz w:val="24"/>
          <w:szCs w:val="24"/>
        </w:rPr>
        <w:t>а</w:t>
      </w:r>
      <w:proofErr w:type="spellStart"/>
      <w:r w:rsidRPr="006030E9">
        <w:rPr>
          <w:rFonts w:asciiTheme="majorHAnsi" w:hAnsiTheme="majorHAnsi"/>
          <w:sz w:val="24"/>
          <w:szCs w:val="24"/>
          <w:lang w:val="en-US"/>
        </w:rPr>
        <w:t>rt</w:t>
      </w:r>
      <w:proofErr w:type="spellEnd"/>
      <w:r w:rsidRPr="006030E9">
        <w:rPr>
          <w:rFonts w:asciiTheme="majorHAnsi" w:hAnsiTheme="majorHAnsi"/>
          <w:sz w:val="24"/>
          <w:szCs w:val="24"/>
        </w:rPr>
        <w:t>/, „</w:t>
      </w:r>
      <w:proofErr w:type="spellStart"/>
      <w:r w:rsidRPr="006030E9">
        <w:rPr>
          <w:rFonts w:asciiTheme="majorHAnsi" w:hAnsiTheme="majorHAnsi"/>
          <w:sz w:val="24"/>
          <w:szCs w:val="24"/>
        </w:rPr>
        <w:t>Бонфайър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“, култовите български групи „Тангра“, „Б.Т.Р.“, „Кикимора“, „Обратен ефект“, българските рок емблеми Васко Кръпката, Милена Славова, </w:t>
      </w:r>
      <w:proofErr w:type="spellStart"/>
      <w:r w:rsidRPr="006030E9">
        <w:rPr>
          <w:rFonts w:asciiTheme="majorHAnsi" w:hAnsiTheme="majorHAnsi"/>
          <w:sz w:val="24"/>
          <w:szCs w:val="24"/>
        </w:rPr>
        <w:t>Валди</w:t>
      </w:r>
      <w:proofErr w:type="spellEnd"/>
      <w:r w:rsidRPr="006030E9">
        <w:rPr>
          <w:rFonts w:asciiTheme="majorHAnsi" w:hAnsiTheme="majorHAnsi"/>
          <w:sz w:val="24"/>
          <w:szCs w:val="24"/>
        </w:rPr>
        <w:t xml:space="preserve"> Тотев и Дими Димитрова.  В програмата присъстват още изложби, майсторски класове и </w:t>
      </w:r>
      <w:proofErr w:type="spellStart"/>
      <w:r w:rsidRPr="006030E9">
        <w:rPr>
          <w:rFonts w:asciiTheme="majorHAnsi" w:hAnsiTheme="majorHAnsi"/>
          <w:sz w:val="24"/>
          <w:szCs w:val="24"/>
        </w:rPr>
        <w:t>флашмоб</w:t>
      </w:r>
      <w:proofErr w:type="spellEnd"/>
      <w:r w:rsidRPr="006030E9">
        <w:rPr>
          <w:rFonts w:asciiTheme="majorHAnsi" w:hAnsiTheme="majorHAnsi"/>
          <w:sz w:val="24"/>
          <w:szCs w:val="24"/>
        </w:rPr>
        <w:t>.</w:t>
      </w:r>
    </w:p>
    <w:p w14:paraId="549ACB3C" w14:textId="77777777" w:rsidR="00FE5F7B" w:rsidRPr="006030E9" w:rsidRDefault="00FE5F7B" w:rsidP="00831149">
      <w:pPr>
        <w:pStyle w:val="ab"/>
        <w:rPr>
          <w:rFonts w:asciiTheme="majorHAnsi" w:hAnsiTheme="majorHAnsi"/>
          <w:sz w:val="24"/>
          <w:szCs w:val="24"/>
          <w:lang w:val="ru-RU"/>
        </w:rPr>
      </w:pPr>
    </w:p>
    <w:p w14:paraId="46A717BF" w14:textId="6E2B001E" w:rsidR="008A3777" w:rsidRPr="006030E9" w:rsidRDefault="008A3777" w:rsidP="00831149">
      <w:pPr>
        <w:pStyle w:val="ab"/>
        <w:rPr>
          <w:rFonts w:asciiTheme="majorHAnsi" w:hAnsiTheme="majorHAnsi"/>
          <w:b/>
          <w:sz w:val="24"/>
          <w:szCs w:val="24"/>
        </w:rPr>
      </w:pPr>
      <w:r w:rsidRPr="006030E9">
        <w:rPr>
          <w:rFonts w:asciiTheme="majorHAnsi" w:hAnsiTheme="majorHAnsi"/>
          <w:b/>
          <w:sz w:val="24"/>
          <w:szCs w:val="24"/>
        </w:rPr>
        <w:t>Конкурс „Посланик на свободния дух в моето училище“</w:t>
      </w:r>
    </w:p>
    <w:p w14:paraId="3B3BEE45" w14:textId="11704466" w:rsidR="00FE5F7B" w:rsidRPr="006030E9" w:rsidRDefault="008A3777" w:rsidP="00831149">
      <w:pPr>
        <w:pStyle w:val="ab"/>
        <w:rPr>
          <w:rFonts w:asciiTheme="majorHAnsi" w:hAnsiTheme="majorHAnsi"/>
          <w:sz w:val="24"/>
          <w:szCs w:val="24"/>
        </w:rPr>
      </w:pPr>
      <w:r w:rsidRPr="006030E9">
        <w:rPr>
          <w:rFonts w:asciiTheme="majorHAnsi" w:hAnsiTheme="majorHAnsi"/>
          <w:sz w:val="24"/>
          <w:szCs w:val="24"/>
        </w:rPr>
        <w:t>Инициативата цели да утвърди ролята на учителите като съвременни будители.  В рамките на конкурса ученици номинират своите учители чрез видео номинации. Съобразно подадената информация и мотивите, посочени от учениците, журито определя носителите на приза „Посланик на свободния дух в моето училище“. Награждаването е предвидено за 5 октомври 2020 година, когато е Международният ден на учителя.</w:t>
      </w:r>
    </w:p>
    <w:p w14:paraId="1AFCB3FB" w14:textId="77777777" w:rsidR="008A3777" w:rsidRPr="006030E9" w:rsidRDefault="008A3777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766707D7" w14:textId="77777777" w:rsidR="007C162B" w:rsidRDefault="007C162B" w:rsidP="00831149">
      <w:pPr>
        <w:pStyle w:val="ab"/>
        <w:rPr>
          <w:rFonts w:asciiTheme="majorHAnsi" w:hAnsiTheme="majorHAnsi"/>
          <w:b/>
          <w:sz w:val="24"/>
          <w:szCs w:val="24"/>
        </w:rPr>
      </w:pPr>
    </w:p>
    <w:p w14:paraId="70614564" w14:textId="77777777" w:rsidR="007C162B" w:rsidRDefault="007C162B" w:rsidP="00831149">
      <w:pPr>
        <w:pStyle w:val="ab"/>
        <w:rPr>
          <w:rFonts w:asciiTheme="majorHAnsi" w:hAnsiTheme="majorHAnsi"/>
          <w:b/>
          <w:sz w:val="24"/>
          <w:szCs w:val="24"/>
        </w:rPr>
      </w:pPr>
    </w:p>
    <w:p w14:paraId="6B915D20" w14:textId="69A4BFDC" w:rsidR="008A3777" w:rsidRPr="006030E9" w:rsidRDefault="008A3777" w:rsidP="00831149">
      <w:pPr>
        <w:pStyle w:val="ab"/>
        <w:rPr>
          <w:rFonts w:asciiTheme="majorHAnsi" w:hAnsiTheme="majorHAnsi"/>
          <w:b/>
          <w:sz w:val="24"/>
          <w:szCs w:val="24"/>
        </w:rPr>
      </w:pPr>
      <w:r w:rsidRPr="006030E9">
        <w:rPr>
          <w:rFonts w:asciiTheme="majorHAnsi" w:hAnsiTheme="majorHAnsi"/>
          <w:b/>
          <w:sz w:val="24"/>
          <w:szCs w:val="24"/>
        </w:rPr>
        <w:lastRenderedPageBreak/>
        <w:t>Национален конкурс за къс разказ „Русе – град на мостове“</w:t>
      </w:r>
    </w:p>
    <w:p w14:paraId="3494D4B7" w14:textId="725106D6" w:rsidR="008A3777" w:rsidRDefault="008A3777" w:rsidP="00831149">
      <w:pPr>
        <w:pStyle w:val="ab"/>
        <w:rPr>
          <w:rFonts w:asciiTheme="majorHAnsi" w:hAnsiTheme="majorHAnsi"/>
          <w:sz w:val="24"/>
          <w:szCs w:val="24"/>
        </w:rPr>
      </w:pPr>
      <w:r w:rsidRPr="006030E9">
        <w:rPr>
          <w:rFonts w:asciiTheme="majorHAnsi" w:hAnsiTheme="majorHAnsi"/>
          <w:sz w:val="24"/>
          <w:szCs w:val="24"/>
        </w:rPr>
        <w:t xml:space="preserve">Конкурсът стартира през 2017 година като съвместна </w:t>
      </w:r>
      <w:r w:rsidR="00304762">
        <w:rPr>
          <w:rFonts w:asciiTheme="majorHAnsi" w:hAnsiTheme="majorHAnsi"/>
          <w:sz w:val="24"/>
          <w:szCs w:val="24"/>
        </w:rPr>
        <w:t>инициатива на Сдружение „Клуб „М</w:t>
      </w:r>
      <w:r w:rsidRPr="006030E9">
        <w:rPr>
          <w:rFonts w:asciiTheme="majorHAnsi" w:hAnsiTheme="majorHAnsi"/>
          <w:sz w:val="24"/>
          <w:szCs w:val="24"/>
        </w:rPr>
        <w:t>ечтание“, Д</w:t>
      </w:r>
      <w:r w:rsidR="007C162B">
        <w:rPr>
          <w:rFonts w:asciiTheme="majorHAnsi" w:hAnsiTheme="majorHAnsi"/>
          <w:sz w:val="24"/>
          <w:szCs w:val="24"/>
        </w:rPr>
        <w:t>амски писателски клуб „Фортуна“</w:t>
      </w:r>
      <w:r w:rsidRPr="006030E9">
        <w:rPr>
          <w:rFonts w:asciiTheme="majorHAnsi" w:hAnsiTheme="majorHAnsi"/>
          <w:sz w:val="24"/>
          <w:szCs w:val="24"/>
        </w:rPr>
        <w:t xml:space="preserve">, Фондация „Русе – град на свободния дух“ и Дарик  радио. </w:t>
      </w:r>
      <w:r w:rsidR="006030E9" w:rsidRPr="006030E9">
        <w:rPr>
          <w:rFonts w:asciiTheme="majorHAnsi" w:hAnsiTheme="majorHAnsi"/>
          <w:sz w:val="24"/>
          <w:szCs w:val="24"/>
        </w:rPr>
        <w:t xml:space="preserve">В продължение на две години чрез него получиха шанс за изява десетки млади автори от страната и чужбина. Идеята на инициативата е да насърчи творческото писане  и да провокира по-голям интерес към четенето на художествена литература. </w:t>
      </w:r>
    </w:p>
    <w:p w14:paraId="29802186" w14:textId="3392ED2B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26A15C25" w14:textId="1758C2E6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4339A1A9" w14:textId="14FB9B67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13856B14" w14:textId="00699BA3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6E84669F" w14:textId="6861DA9F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0D0CED8A" w14:textId="44019090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0B13BE74" w14:textId="0F7E2F53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76EA4C0E" w14:textId="1574AB2D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37D79B04" w14:textId="6562AEBC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15D64AAD" w14:textId="58FB834C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43E8DA25" w14:textId="5705879F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0A30B1DC" w14:textId="09240943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4683F5A1" w14:textId="4F72F45C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08154338" w14:textId="32C06DFF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1B48A163" w14:textId="4C640CF5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35520379" w14:textId="265C0516" w:rsidR="007C162B" w:rsidRDefault="007C162B" w:rsidP="00831149">
      <w:pPr>
        <w:pStyle w:val="ab"/>
        <w:rPr>
          <w:rFonts w:asciiTheme="majorHAnsi" w:hAnsiTheme="majorHAnsi"/>
          <w:sz w:val="24"/>
          <w:szCs w:val="24"/>
        </w:rPr>
      </w:pPr>
    </w:p>
    <w:p w14:paraId="1BDE390F" w14:textId="77777777" w:rsidR="007C162B" w:rsidRPr="007C162B" w:rsidRDefault="007C162B" w:rsidP="007C16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62B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373FA47B" w14:textId="77777777" w:rsidR="007C162B" w:rsidRDefault="007C162B" w:rsidP="007C162B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33BE573" w14:textId="77777777" w:rsidR="007C162B" w:rsidRPr="006030E9" w:rsidRDefault="007C162B" w:rsidP="00831149">
      <w:pPr>
        <w:pStyle w:val="ab"/>
        <w:rPr>
          <w:rFonts w:asciiTheme="majorHAnsi" w:hAnsiTheme="majorHAnsi"/>
          <w:i/>
          <w:sz w:val="24"/>
          <w:szCs w:val="24"/>
          <w:lang w:val="ru-RU"/>
        </w:rPr>
      </w:pPr>
    </w:p>
    <w:sectPr w:rsidR="007C162B" w:rsidRPr="006030E9" w:rsidSect="00831149">
      <w:footerReference w:type="default" r:id="rId8"/>
      <w:pgSz w:w="16838" w:h="11906" w:orient="landscape"/>
      <w:pgMar w:top="851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0F4B" w14:textId="77777777" w:rsidR="00AF2728" w:rsidRDefault="00AF2728" w:rsidP="00836457">
      <w:pPr>
        <w:spacing w:after="0" w:line="240" w:lineRule="auto"/>
      </w:pPr>
      <w:r>
        <w:separator/>
      </w:r>
    </w:p>
  </w:endnote>
  <w:endnote w:type="continuationSeparator" w:id="0">
    <w:p w14:paraId="51DC0ABB" w14:textId="77777777" w:rsidR="00AF2728" w:rsidRDefault="00AF2728" w:rsidP="008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211E" w14:textId="77777777" w:rsidR="00907E68" w:rsidRDefault="00907E68" w:rsidP="00836457">
    <w:pPr>
      <w:pStyle w:val="a5"/>
      <w:tabs>
        <w:tab w:val="clear" w:pos="9072"/>
      </w:tabs>
      <w:jc w:val="right"/>
    </w:pPr>
    <w:r>
      <w:rPr>
        <w:noProof/>
        <w:lang w:eastAsia="bg-BG"/>
      </w:rPr>
      <w:drawing>
        <wp:anchor distT="0" distB="0" distL="114300" distR="114300" simplePos="0" relativeHeight="251659776" behindDoc="1" locked="0" layoutInCell="1" allowOverlap="1" wp14:anchorId="59783187" wp14:editId="7310DB5C">
          <wp:simplePos x="0" y="0"/>
          <wp:positionH relativeFrom="column">
            <wp:posOffset>7586980</wp:posOffset>
          </wp:positionH>
          <wp:positionV relativeFrom="paragraph">
            <wp:posOffset>-416560</wp:posOffset>
          </wp:positionV>
          <wp:extent cx="2199005" cy="1223645"/>
          <wp:effectExtent l="0" t="0" r="0" b="0"/>
          <wp:wrapTight wrapText="bothSides">
            <wp:wrapPolygon edited="0">
              <wp:start x="0" y="0"/>
              <wp:lineTo x="0" y="21185"/>
              <wp:lineTo x="21332" y="21185"/>
              <wp:lineTo x="21332" y="0"/>
              <wp:lineTo x="0" y="0"/>
            </wp:wrapPolygon>
          </wp:wrapTight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човеч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3705C1B" w14:textId="77777777" w:rsidR="00907E68" w:rsidRPr="00851349" w:rsidRDefault="00AF2728" w:rsidP="008B10A9">
    <w:pPr>
      <w:pStyle w:val="a5"/>
      <w:jc w:val="center"/>
      <w:rPr>
        <w:rFonts w:asciiTheme="majorHAnsi" w:hAnsiTheme="majorHAnsi"/>
        <w:sz w:val="18"/>
        <w:szCs w:val="18"/>
      </w:rPr>
    </w:pPr>
    <w:hyperlink r:id="rId2" w:history="1"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  <w:lang w:val="en-US"/>
        </w:rPr>
        <w:t>www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</w:rPr>
        <w:t>.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  <w:lang w:val="en-US"/>
        </w:rPr>
        <w:t>free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</w:rPr>
        <w:t>-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  <w:lang w:val="en-US"/>
        </w:rPr>
        <w:t>spirit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</w:rPr>
        <w:t>-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  <w:lang w:val="en-US"/>
        </w:rPr>
        <w:t>city</w:t>
      </w:r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</w:rPr>
        <w:t>.</w:t>
      </w:r>
      <w:proofErr w:type="spellStart"/>
      <w:r w:rsidR="00907E68" w:rsidRPr="00851349">
        <w:rPr>
          <w:rStyle w:val="aa"/>
          <w:rFonts w:asciiTheme="majorHAnsi" w:hAnsiTheme="majorHAnsi"/>
          <w:color w:val="auto"/>
          <w:sz w:val="18"/>
          <w:szCs w:val="18"/>
          <w:u w:val="none"/>
          <w:lang w:val="en-US"/>
        </w:rPr>
        <w:t>e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CFF9F" w14:textId="77777777" w:rsidR="00AF2728" w:rsidRDefault="00AF2728" w:rsidP="00836457">
      <w:pPr>
        <w:spacing w:after="0" w:line="240" w:lineRule="auto"/>
      </w:pPr>
      <w:r>
        <w:separator/>
      </w:r>
    </w:p>
  </w:footnote>
  <w:footnote w:type="continuationSeparator" w:id="0">
    <w:p w14:paraId="70B0EC5C" w14:textId="77777777" w:rsidR="00AF2728" w:rsidRDefault="00AF2728" w:rsidP="008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5"/>
    <w:multiLevelType w:val="hybridMultilevel"/>
    <w:tmpl w:val="228480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5F6C"/>
    <w:multiLevelType w:val="hybridMultilevel"/>
    <w:tmpl w:val="EE9439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1267B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5C0"/>
    <w:multiLevelType w:val="hybridMultilevel"/>
    <w:tmpl w:val="73C6CE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34B2"/>
    <w:multiLevelType w:val="hybridMultilevel"/>
    <w:tmpl w:val="78F013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985"/>
    <w:multiLevelType w:val="hybridMultilevel"/>
    <w:tmpl w:val="10780EBA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20F3C"/>
    <w:multiLevelType w:val="hybridMultilevel"/>
    <w:tmpl w:val="3D2AF5F8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C1123B"/>
    <w:multiLevelType w:val="hybridMultilevel"/>
    <w:tmpl w:val="1E0E889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882DEE"/>
    <w:multiLevelType w:val="hybridMultilevel"/>
    <w:tmpl w:val="17961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68F8"/>
    <w:multiLevelType w:val="hybridMultilevel"/>
    <w:tmpl w:val="95B4C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81"/>
    <w:rsid w:val="00001020"/>
    <w:rsid w:val="00014DD4"/>
    <w:rsid w:val="00020CA3"/>
    <w:rsid w:val="00022675"/>
    <w:rsid w:val="00053CE1"/>
    <w:rsid w:val="00067DC0"/>
    <w:rsid w:val="0007164C"/>
    <w:rsid w:val="00076D60"/>
    <w:rsid w:val="00080090"/>
    <w:rsid w:val="00082AA6"/>
    <w:rsid w:val="00091DBF"/>
    <w:rsid w:val="000A2FE8"/>
    <w:rsid w:val="000A7596"/>
    <w:rsid w:val="000B0267"/>
    <w:rsid w:val="000B1173"/>
    <w:rsid w:val="000B1680"/>
    <w:rsid w:val="000B202A"/>
    <w:rsid w:val="000D2A59"/>
    <w:rsid w:val="000D5DED"/>
    <w:rsid w:val="000D6BBD"/>
    <w:rsid w:val="000E154E"/>
    <w:rsid w:val="000E4BA8"/>
    <w:rsid w:val="000E5E45"/>
    <w:rsid w:val="000F5405"/>
    <w:rsid w:val="000F6D02"/>
    <w:rsid w:val="00100AF0"/>
    <w:rsid w:val="00113E3B"/>
    <w:rsid w:val="001162EB"/>
    <w:rsid w:val="00120456"/>
    <w:rsid w:val="00125A4F"/>
    <w:rsid w:val="0013659D"/>
    <w:rsid w:val="00144730"/>
    <w:rsid w:val="00145851"/>
    <w:rsid w:val="00151EA4"/>
    <w:rsid w:val="0015640E"/>
    <w:rsid w:val="00156B1A"/>
    <w:rsid w:val="0016127D"/>
    <w:rsid w:val="00163CA4"/>
    <w:rsid w:val="0017057C"/>
    <w:rsid w:val="00171ACC"/>
    <w:rsid w:val="001739B4"/>
    <w:rsid w:val="00176D80"/>
    <w:rsid w:val="0017761D"/>
    <w:rsid w:val="0018095F"/>
    <w:rsid w:val="00180D0E"/>
    <w:rsid w:val="00182CA7"/>
    <w:rsid w:val="00190625"/>
    <w:rsid w:val="00195A61"/>
    <w:rsid w:val="001B6EFD"/>
    <w:rsid w:val="001B7EC6"/>
    <w:rsid w:val="001C2F47"/>
    <w:rsid w:val="001C6B1A"/>
    <w:rsid w:val="001E6220"/>
    <w:rsid w:val="00205521"/>
    <w:rsid w:val="00212C6A"/>
    <w:rsid w:val="00223C91"/>
    <w:rsid w:val="002318B1"/>
    <w:rsid w:val="00243086"/>
    <w:rsid w:val="0024451A"/>
    <w:rsid w:val="0024594C"/>
    <w:rsid w:val="00253E85"/>
    <w:rsid w:val="00265A49"/>
    <w:rsid w:val="00266A6A"/>
    <w:rsid w:val="00281D13"/>
    <w:rsid w:val="00292724"/>
    <w:rsid w:val="00293D87"/>
    <w:rsid w:val="0029719F"/>
    <w:rsid w:val="00297400"/>
    <w:rsid w:val="002A408C"/>
    <w:rsid w:val="002B0BAC"/>
    <w:rsid w:val="002C7070"/>
    <w:rsid w:val="002F2088"/>
    <w:rsid w:val="002F57D3"/>
    <w:rsid w:val="0030334D"/>
    <w:rsid w:val="00304762"/>
    <w:rsid w:val="003057B2"/>
    <w:rsid w:val="003108E2"/>
    <w:rsid w:val="003143E2"/>
    <w:rsid w:val="00315715"/>
    <w:rsid w:val="00364C64"/>
    <w:rsid w:val="003714E7"/>
    <w:rsid w:val="00392DD3"/>
    <w:rsid w:val="003937FE"/>
    <w:rsid w:val="003A1A2F"/>
    <w:rsid w:val="003A4F1B"/>
    <w:rsid w:val="003C16B2"/>
    <w:rsid w:val="003C2447"/>
    <w:rsid w:val="003D5B4C"/>
    <w:rsid w:val="003E1560"/>
    <w:rsid w:val="003E38F9"/>
    <w:rsid w:val="00416FB6"/>
    <w:rsid w:val="00431411"/>
    <w:rsid w:val="00434E11"/>
    <w:rsid w:val="00444D34"/>
    <w:rsid w:val="00445BC0"/>
    <w:rsid w:val="00465471"/>
    <w:rsid w:val="00473364"/>
    <w:rsid w:val="004849A1"/>
    <w:rsid w:val="004859FC"/>
    <w:rsid w:val="00493D81"/>
    <w:rsid w:val="004A1AC2"/>
    <w:rsid w:val="004B09E5"/>
    <w:rsid w:val="004B3484"/>
    <w:rsid w:val="004B43EC"/>
    <w:rsid w:val="004D0397"/>
    <w:rsid w:val="004E124B"/>
    <w:rsid w:val="004E23B1"/>
    <w:rsid w:val="004F333F"/>
    <w:rsid w:val="0050031D"/>
    <w:rsid w:val="00507C22"/>
    <w:rsid w:val="00517572"/>
    <w:rsid w:val="00526087"/>
    <w:rsid w:val="00527712"/>
    <w:rsid w:val="00533AF4"/>
    <w:rsid w:val="00544530"/>
    <w:rsid w:val="00550A23"/>
    <w:rsid w:val="00555E2E"/>
    <w:rsid w:val="00575FA1"/>
    <w:rsid w:val="00585025"/>
    <w:rsid w:val="005856EE"/>
    <w:rsid w:val="005864B5"/>
    <w:rsid w:val="00587182"/>
    <w:rsid w:val="0059224C"/>
    <w:rsid w:val="005C428A"/>
    <w:rsid w:val="005D6A14"/>
    <w:rsid w:val="006030E9"/>
    <w:rsid w:val="00624410"/>
    <w:rsid w:val="00627E7D"/>
    <w:rsid w:val="00635FF3"/>
    <w:rsid w:val="00647EB1"/>
    <w:rsid w:val="00652762"/>
    <w:rsid w:val="006563B4"/>
    <w:rsid w:val="00657239"/>
    <w:rsid w:val="006667A2"/>
    <w:rsid w:val="00676B77"/>
    <w:rsid w:val="00683ECC"/>
    <w:rsid w:val="00693D5A"/>
    <w:rsid w:val="0069560A"/>
    <w:rsid w:val="00696DEF"/>
    <w:rsid w:val="006A0E37"/>
    <w:rsid w:val="006A123F"/>
    <w:rsid w:val="006A2213"/>
    <w:rsid w:val="006A6B40"/>
    <w:rsid w:val="006B0456"/>
    <w:rsid w:val="006B68D5"/>
    <w:rsid w:val="006C5D28"/>
    <w:rsid w:val="006D7C15"/>
    <w:rsid w:val="006E2568"/>
    <w:rsid w:val="006E3E56"/>
    <w:rsid w:val="006E749E"/>
    <w:rsid w:val="007076DB"/>
    <w:rsid w:val="00710761"/>
    <w:rsid w:val="00713B05"/>
    <w:rsid w:val="00720254"/>
    <w:rsid w:val="0072138B"/>
    <w:rsid w:val="00721D3E"/>
    <w:rsid w:val="00727E23"/>
    <w:rsid w:val="00733908"/>
    <w:rsid w:val="00736E91"/>
    <w:rsid w:val="00751D03"/>
    <w:rsid w:val="00773402"/>
    <w:rsid w:val="007768EC"/>
    <w:rsid w:val="00785264"/>
    <w:rsid w:val="00791CD4"/>
    <w:rsid w:val="007A1505"/>
    <w:rsid w:val="007A4E9E"/>
    <w:rsid w:val="007A66BC"/>
    <w:rsid w:val="007C162B"/>
    <w:rsid w:val="007D2F45"/>
    <w:rsid w:val="007E312D"/>
    <w:rsid w:val="007F5F3A"/>
    <w:rsid w:val="007F6FE8"/>
    <w:rsid w:val="008136D7"/>
    <w:rsid w:val="008277A4"/>
    <w:rsid w:val="00831149"/>
    <w:rsid w:val="0083506A"/>
    <w:rsid w:val="00836457"/>
    <w:rsid w:val="008435E9"/>
    <w:rsid w:val="00847CBB"/>
    <w:rsid w:val="00851349"/>
    <w:rsid w:val="00853AC4"/>
    <w:rsid w:val="00875667"/>
    <w:rsid w:val="00885341"/>
    <w:rsid w:val="008A0A8B"/>
    <w:rsid w:val="008A1931"/>
    <w:rsid w:val="008A3777"/>
    <w:rsid w:val="008A43A3"/>
    <w:rsid w:val="008B10A9"/>
    <w:rsid w:val="008B5CE6"/>
    <w:rsid w:val="008C7D70"/>
    <w:rsid w:val="008D411B"/>
    <w:rsid w:val="00901F18"/>
    <w:rsid w:val="009034DC"/>
    <w:rsid w:val="00903A8C"/>
    <w:rsid w:val="00905457"/>
    <w:rsid w:val="00907E68"/>
    <w:rsid w:val="00911866"/>
    <w:rsid w:val="00911B92"/>
    <w:rsid w:val="00943D2C"/>
    <w:rsid w:val="00945A78"/>
    <w:rsid w:val="00950FDF"/>
    <w:rsid w:val="00965EF8"/>
    <w:rsid w:val="00966C08"/>
    <w:rsid w:val="00982293"/>
    <w:rsid w:val="009C221A"/>
    <w:rsid w:val="009C3E47"/>
    <w:rsid w:val="009C5556"/>
    <w:rsid w:val="009D2AF2"/>
    <w:rsid w:val="009E57AA"/>
    <w:rsid w:val="009F2D83"/>
    <w:rsid w:val="009F42DF"/>
    <w:rsid w:val="009F59F5"/>
    <w:rsid w:val="009F7913"/>
    <w:rsid w:val="00A04AA7"/>
    <w:rsid w:val="00A153D9"/>
    <w:rsid w:val="00A229F8"/>
    <w:rsid w:val="00A301F6"/>
    <w:rsid w:val="00A31205"/>
    <w:rsid w:val="00A32572"/>
    <w:rsid w:val="00A33082"/>
    <w:rsid w:val="00A33892"/>
    <w:rsid w:val="00A41355"/>
    <w:rsid w:val="00A6003E"/>
    <w:rsid w:val="00A609A0"/>
    <w:rsid w:val="00A61D92"/>
    <w:rsid w:val="00A62015"/>
    <w:rsid w:val="00A67E1D"/>
    <w:rsid w:val="00A819A0"/>
    <w:rsid w:val="00A85036"/>
    <w:rsid w:val="00A939D3"/>
    <w:rsid w:val="00AA2839"/>
    <w:rsid w:val="00AB5084"/>
    <w:rsid w:val="00AC261C"/>
    <w:rsid w:val="00AC3523"/>
    <w:rsid w:val="00AC5353"/>
    <w:rsid w:val="00AC744F"/>
    <w:rsid w:val="00AD7608"/>
    <w:rsid w:val="00AF2385"/>
    <w:rsid w:val="00AF2728"/>
    <w:rsid w:val="00B0252A"/>
    <w:rsid w:val="00B11340"/>
    <w:rsid w:val="00B14EB5"/>
    <w:rsid w:val="00B260B4"/>
    <w:rsid w:val="00B304FB"/>
    <w:rsid w:val="00B3584F"/>
    <w:rsid w:val="00B52E32"/>
    <w:rsid w:val="00B54076"/>
    <w:rsid w:val="00B71433"/>
    <w:rsid w:val="00B85D38"/>
    <w:rsid w:val="00B85D59"/>
    <w:rsid w:val="00BA58D1"/>
    <w:rsid w:val="00BA5914"/>
    <w:rsid w:val="00BE0373"/>
    <w:rsid w:val="00BF3FBA"/>
    <w:rsid w:val="00C0070F"/>
    <w:rsid w:val="00C02A34"/>
    <w:rsid w:val="00C07248"/>
    <w:rsid w:val="00C13960"/>
    <w:rsid w:val="00C42BCD"/>
    <w:rsid w:val="00C470C8"/>
    <w:rsid w:val="00C65A2A"/>
    <w:rsid w:val="00C7289E"/>
    <w:rsid w:val="00C80996"/>
    <w:rsid w:val="00C8300E"/>
    <w:rsid w:val="00C87D13"/>
    <w:rsid w:val="00C92DD7"/>
    <w:rsid w:val="00C96991"/>
    <w:rsid w:val="00CB598A"/>
    <w:rsid w:val="00CC33BC"/>
    <w:rsid w:val="00CD2F70"/>
    <w:rsid w:val="00CE14B8"/>
    <w:rsid w:val="00CF5197"/>
    <w:rsid w:val="00D071B8"/>
    <w:rsid w:val="00D2035E"/>
    <w:rsid w:val="00D227F5"/>
    <w:rsid w:val="00D23C7F"/>
    <w:rsid w:val="00D333A8"/>
    <w:rsid w:val="00D502D7"/>
    <w:rsid w:val="00D564F3"/>
    <w:rsid w:val="00D752CF"/>
    <w:rsid w:val="00D76A1B"/>
    <w:rsid w:val="00DA4E62"/>
    <w:rsid w:val="00DC168E"/>
    <w:rsid w:val="00DD4F4B"/>
    <w:rsid w:val="00DE1BBA"/>
    <w:rsid w:val="00DE3E98"/>
    <w:rsid w:val="00DE4B4A"/>
    <w:rsid w:val="00DF1458"/>
    <w:rsid w:val="00DF57BE"/>
    <w:rsid w:val="00E0166E"/>
    <w:rsid w:val="00E04DE9"/>
    <w:rsid w:val="00E05FE0"/>
    <w:rsid w:val="00E073E6"/>
    <w:rsid w:val="00E140A8"/>
    <w:rsid w:val="00E14F54"/>
    <w:rsid w:val="00E218B9"/>
    <w:rsid w:val="00E2680E"/>
    <w:rsid w:val="00E33F8F"/>
    <w:rsid w:val="00E37943"/>
    <w:rsid w:val="00E678C1"/>
    <w:rsid w:val="00E72094"/>
    <w:rsid w:val="00E77D08"/>
    <w:rsid w:val="00E80653"/>
    <w:rsid w:val="00EB03BB"/>
    <w:rsid w:val="00EB2791"/>
    <w:rsid w:val="00EC19CF"/>
    <w:rsid w:val="00ED195C"/>
    <w:rsid w:val="00ED40EC"/>
    <w:rsid w:val="00ED5666"/>
    <w:rsid w:val="00EF5602"/>
    <w:rsid w:val="00F007AB"/>
    <w:rsid w:val="00F05801"/>
    <w:rsid w:val="00F14C5B"/>
    <w:rsid w:val="00F30ACA"/>
    <w:rsid w:val="00F5131E"/>
    <w:rsid w:val="00F52583"/>
    <w:rsid w:val="00F564FA"/>
    <w:rsid w:val="00F77222"/>
    <w:rsid w:val="00F84681"/>
    <w:rsid w:val="00F91594"/>
    <w:rsid w:val="00F91D4B"/>
    <w:rsid w:val="00FB35E4"/>
    <w:rsid w:val="00FB5D92"/>
    <w:rsid w:val="00FB5F87"/>
    <w:rsid w:val="00FB6D40"/>
    <w:rsid w:val="00FC195A"/>
    <w:rsid w:val="00FD5756"/>
    <w:rsid w:val="00FE40AF"/>
    <w:rsid w:val="00FE5F7B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9C4E9"/>
  <w15:docId w15:val="{3346ED8E-D2DB-4522-AFF0-C7FD6790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CF"/>
  </w:style>
  <w:style w:type="paragraph" w:styleId="1">
    <w:name w:val="heading 1"/>
    <w:basedOn w:val="a"/>
    <w:next w:val="a"/>
    <w:link w:val="10"/>
    <w:uiPriority w:val="9"/>
    <w:qFormat/>
    <w:rsid w:val="00190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36457"/>
  </w:style>
  <w:style w:type="paragraph" w:styleId="a5">
    <w:name w:val="footer"/>
    <w:basedOn w:val="a"/>
    <w:link w:val="a6"/>
    <w:uiPriority w:val="99"/>
    <w:unhideWhenUsed/>
    <w:rsid w:val="0083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36457"/>
  </w:style>
  <w:style w:type="paragraph" w:styleId="a7">
    <w:name w:val="Balloon Text"/>
    <w:basedOn w:val="a"/>
    <w:link w:val="a8"/>
    <w:uiPriority w:val="99"/>
    <w:semiHidden/>
    <w:unhideWhenUsed/>
    <w:rsid w:val="0083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64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10A9"/>
    <w:rPr>
      <w:color w:val="0000FF" w:themeColor="hyperlink"/>
      <w:u w:val="single"/>
    </w:rPr>
  </w:style>
  <w:style w:type="table" w:customStyle="1" w:styleId="GridTable4-Accent51">
    <w:name w:val="Grid Table 4 - Accent 51"/>
    <w:basedOn w:val="a1"/>
    <w:uiPriority w:val="49"/>
    <w:rsid w:val="00E140A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No Spacing"/>
    <w:uiPriority w:val="1"/>
    <w:qFormat/>
    <w:rsid w:val="00693D5A"/>
    <w:pPr>
      <w:spacing w:after="0" w:line="240" w:lineRule="auto"/>
    </w:pPr>
  </w:style>
  <w:style w:type="table" w:styleId="-2">
    <w:name w:val="Light Shading Accent 2"/>
    <w:basedOn w:val="a1"/>
    <w:uiPriority w:val="60"/>
    <w:rsid w:val="007076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76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76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Colorful Shading Accent 5"/>
    <w:basedOn w:val="a1"/>
    <w:uiPriority w:val="71"/>
    <w:rsid w:val="00707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707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7076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47C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223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23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Календар 1"/>
    <w:basedOn w:val="a1"/>
    <w:uiPriority w:val="99"/>
    <w:qFormat/>
    <w:rsid w:val="009D2AF2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a"/>
    <w:uiPriority w:val="40"/>
    <w:qFormat/>
    <w:rsid w:val="009D2AF2"/>
    <w:pPr>
      <w:tabs>
        <w:tab w:val="decimal" w:pos="360"/>
      </w:tabs>
    </w:pPr>
    <w:rPr>
      <w:lang w:eastAsia="bg-BG"/>
    </w:rPr>
  </w:style>
  <w:style w:type="paragraph" w:styleId="ac">
    <w:name w:val="footnote text"/>
    <w:basedOn w:val="a"/>
    <w:link w:val="ad"/>
    <w:uiPriority w:val="99"/>
    <w:unhideWhenUsed/>
    <w:rsid w:val="009D2AF2"/>
    <w:pPr>
      <w:spacing w:after="0" w:line="240" w:lineRule="auto"/>
    </w:pPr>
    <w:rPr>
      <w:rFonts w:eastAsiaTheme="minorEastAsia"/>
      <w:sz w:val="20"/>
      <w:szCs w:val="20"/>
      <w:lang w:eastAsia="bg-BG"/>
    </w:rPr>
  </w:style>
  <w:style w:type="character" w:customStyle="1" w:styleId="ad">
    <w:name w:val="Текст под линия Знак"/>
    <w:basedOn w:val="a0"/>
    <w:link w:val="ac"/>
    <w:uiPriority w:val="99"/>
    <w:rsid w:val="009D2AF2"/>
    <w:rPr>
      <w:rFonts w:eastAsiaTheme="minorEastAsia"/>
      <w:sz w:val="20"/>
      <w:szCs w:val="20"/>
      <w:lang w:eastAsia="bg-BG"/>
    </w:rPr>
  </w:style>
  <w:style w:type="character" w:styleId="ae">
    <w:name w:val="Subtle Emphasis"/>
    <w:basedOn w:val="a0"/>
    <w:uiPriority w:val="19"/>
    <w:qFormat/>
    <w:rsid w:val="009D2AF2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D2AF2"/>
    <w:pPr>
      <w:spacing w:after="0" w:line="240" w:lineRule="auto"/>
    </w:pPr>
    <w:rPr>
      <w:rFonts w:eastAsiaTheme="minorEastAsia"/>
      <w:color w:val="365F91" w:themeColor="accent1" w:themeShade="BF"/>
      <w:lang w:eastAsia="bg-BG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1"/>
    <w:uiPriority w:val="60"/>
    <w:rsid w:val="009D2A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411">
    <w:name w:val="Таблица с мрежа 4 – акцентиране 11"/>
    <w:basedOn w:val="a1"/>
    <w:uiPriority w:val="49"/>
    <w:rsid w:val="001906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1906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0D5DE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0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7C16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ee-spirit-city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64C5-D53F-4B30-A0E6-B19A681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e Municipalit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P-Hristova</cp:lastModifiedBy>
  <cp:revision>5</cp:revision>
  <cp:lastPrinted>2020-02-24T13:39:00Z</cp:lastPrinted>
  <dcterms:created xsi:type="dcterms:W3CDTF">2020-02-24T12:34:00Z</dcterms:created>
  <dcterms:modified xsi:type="dcterms:W3CDTF">2020-02-24T13:43:00Z</dcterms:modified>
</cp:coreProperties>
</file>